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422" w:type="dxa"/>
        <w:tblInd w:w="-900" w:type="dxa"/>
        <w:tblLook w:val="01E0"/>
      </w:tblPr>
      <w:tblGrid>
        <w:gridCol w:w="9201"/>
        <w:gridCol w:w="221"/>
      </w:tblGrid>
      <w:tr w:rsidR="00B36226" w:rsidRPr="001E554C" w:rsidTr="00953D1D">
        <w:trPr>
          <w:trHeight w:val="1080"/>
        </w:trPr>
        <w:tc>
          <w:tcPr>
            <w:tcW w:w="9201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B36226" w:rsidRPr="001E554C" w:rsidTr="00D312B5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B36226" w:rsidRPr="001E554C" w:rsidRDefault="00B36226" w:rsidP="00D312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E554C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1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B36226" w:rsidRPr="001E554C" w:rsidRDefault="00B36226" w:rsidP="00D312B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36226" w:rsidRPr="001E554C" w:rsidRDefault="00B36226" w:rsidP="00D312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E554C">
                    <w:rPr>
                      <w:b/>
                      <w:bCs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B36226" w:rsidRPr="001E554C" w:rsidRDefault="00B36226" w:rsidP="00D312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E554C">
                    <w:rPr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B36226" w:rsidRPr="001E554C" w:rsidRDefault="00B36226" w:rsidP="00D312B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dxa"/>
            <w:hideMark/>
          </w:tcPr>
          <w:p w:rsidR="00B36226" w:rsidRPr="001E554C" w:rsidRDefault="00B36226" w:rsidP="00D312B5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6226" w:rsidRPr="00323112" w:rsidRDefault="00B36226" w:rsidP="00323112">
      <w:pPr>
        <w:spacing w:before="240" w:line="240" w:lineRule="auto"/>
        <w:jc w:val="center"/>
        <w:rPr>
          <w:rFonts w:ascii="Arial" w:hAnsi="Arial" w:cs="AL-Mohanad"/>
          <w:b/>
          <w:bCs/>
          <w:sz w:val="28"/>
          <w:szCs w:val="28"/>
        </w:rPr>
      </w:pPr>
      <w:r w:rsidRPr="00323112"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="00323112" w:rsidRPr="00323112">
        <w:rPr>
          <w:rFonts w:ascii="Arial" w:hAnsi="Arial" w:cs="AL-Mohanad"/>
          <w:b/>
          <w:bCs/>
          <w:sz w:val="28"/>
          <w:szCs w:val="28"/>
          <w:rtl/>
        </w:rPr>
        <w:t xml:space="preserve">توصيف مقرر </w:t>
      </w:r>
      <w:r w:rsidR="00323112" w:rsidRPr="00323112">
        <w:rPr>
          <w:rFonts w:ascii="Arial" w:hAnsi="Arial" w:cs="AL-Mohanad" w:hint="cs"/>
          <w:b/>
          <w:bCs/>
          <w:sz w:val="28"/>
          <w:szCs w:val="28"/>
          <w:rtl/>
        </w:rPr>
        <w:t>القوام والتمرينات العلاجية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B36226" w:rsidRPr="00323112" w:rsidTr="00D312B5">
        <w:tc>
          <w:tcPr>
            <w:tcW w:w="8640" w:type="dxa"/>
          </w:tcPr>
          <w:p w:rsidR="00B36226" w:rsidRPr="00323112" w:rsidRDefault="00B36226" w:rsidP="00323112">
            <w:pPr>
              <w:spacing w:before="240" w:after="240"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مؤسسة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>:</w:t>
            </w:r>
            <w:r w:rsidR="00101179" w:rsidRPr="00323112"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01179"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179" w:rsidRPr="00323112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101179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جامعة الملك فيصل</w:t>
            </w:r>
          </w:p>
        </w:tc>
      </w:tr>
      <w:tr w:rsidR="00B36226" w:rsidRPr="00323112" w:rsidTr="00D312B5">
        <w:tc>
          <w:tcPr>
            <w:tcW w:w="8640" w:type="dxa"/>
          </w:tcPr>
          <w:p w:rsidR="00B36226" w:rsidRPr="00323112" w:rsidRDefault="00B36226" w:rsidP="00323112">
            <w:pPr>
              <w:spacing w:before="240" w:after="240" w:line="240" w:lineRule="auto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الكلية/القسم </w:t>
            </w:r>
            <w:r w:rsidRPr="00323112">
              <w:rPr>
                <w:rFonts w:ascii="Arial" w:hAnsi="Arial" w:cs="AL-Mohanad"/>
                <w:b/>
                <w:bCs/>
                <w:color w:val="FF0000"/>
                <w:sz w:val="24"/>
                <w:szCs w:val="24"/>
                <w:lang w:bidi="ar-EG"/>
              </w:rPr>
              <w:t xml:space="preserve"> </w:t>
            </w:r>
            <w:r w:rsidRPr="00323112"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  <w:t>:</w:t>
            </w:r>
            <w:r w:rsidR="00101179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تربية </w:t>
            </w:r>
            <w:r w:rsidR="00101179" w:rsidRPr="00323112"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  <w:t>–</w:t>
            </w:r>
            <w:r w:rsidR="00101179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قسم التربية البدنية</w:t>
            </w:r>
          </w:p>
        </w:tc>
      </w:tr>
    </w:tbl>
    <w:p w:rsidR="00B36226" w:rsidRPr="00323112" w:rsidRDefault="00B36226" w:rsidP="00323112">
      <w:pPr>
        <w:pStyle w:val="7"/>
        <w:bidi/>
        <w:spacing w:after="240"/>
        <w:rPr>
          <w:rFonts w:ascii="Arial" w:hAnsi="Arial" w:cs="AL-Mohanad"/>
          <w:b/>
          <w:bCs/>
          <w:rtl/>
        </w:rPr>
      </w:pPr>
      <w:r w:rsidRPr="00323112">
        <w:rPr>
          <w:rFonts w:ascii="Arial" w:hAnsi="Arial" w:cs="AL-Mohanad" w:hint="cs"/>
          <w:b/>
          <w:bCs/>
          <w:rtl/>
        </w:rPr>
        <w:t>أ)</w:t>
      </w:r>
      <w:r w:rsidRPr="00323112">
        <w:rPr>
          <w:rFonts w:ascii="Arial" w:hAnsi="Arial" w:cs="AL-Mohanad"/>
          <w:b/>
          <w:bCs/>
          <w:rtl/>
        </w:rPr>
        <w:t xml:space="preserve">التعريف بالمقرر الدراسي ومعلومات عامة عنه </w:t>
      </w:r>
      <w:r w:rsidRPr="00323112">
        <w:rPr>
          <w:rFonts w:ascii="Arial" w:hAnsi="Arial" w:cs="AL-Mohanad" w:hint="cs"/>
          <w:b/>
          <w:bCs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B36226" w:rsidRPr="00323112" w:rsidTr="00D312B5">
        <w:tc>
          <w:tcPr>
            <w:tcW w:w="8590" w:type="dxa"/>
          </w:tcPr>
          <w:p w:rsidR="00B36226" w:rsidRPr="00323112" w:rsidRDefault="00B36226" w:rsidP="0032311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4"/>
                <w:szCs w:val="24"/>
              </w:rPr>
            </w:pP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>اسم ورمز المقرر الدراسي:</w:t>
            </w:r>
            <w:r w:rsidRPr="00323112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="00101179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 xml:space="preserve"> </w:t>
            </w:r>
            <w:r w:rsidR="000D7847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قوام و التمرينات العلاجية (بدن 313)</w:t>
            </w:r>
          </w:p>
        </w:tc>
      </w:tr>
      <w:tr w:rsidR="00B36226" w:rsidRPr="00323112" w:rsidTr="00D312B5">
        <w:tc>
          <w:tcPr>
            <w:tcW w:w="8590" w:type="dxa"/>
          </w:tcPr>
          <w:p w:rsidR="00B36226" w:rsidRPr="00323112" w:rsidRDefault="00B36226" w:rsidP="0032311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>عدد الساعات المعتمدة</w:t>
            </w:r>
            <w:r w:rsidRPr="00323112">
              <w:rPr>
                <w:rFonts w:ascii="Arial" w:hAnsi="Arial" w:cs="AL-Mohanad"/>
                <w:b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"/>
                <w:color w:val="FF0000"/>
                <w:sz w:val="24"/>
                <w:szCs w:val="24"/>
                <w:rtl/>
              </w:rPr>
              <w:t xml:space="preserve"> </w:t>
            </w:r>
            <w:r w:rsidR="00101179" w:rsidRPr="00323112">
              <w:rPr>
                <w:rFonts w:ascii="Arial" w:hAnsi="Arial" w:hint="cs"/>
                <w:color w:val="FF0000"/>
                <w:sz w:val="24"/>
                <w:szCs w:val="24"/>
                <w:rtl/>
                <w:lang w:bidi="ar-EG"/>
              </w:rPr>
              <w:t>2 (ساعتان معتمدة)</w:t>
            </w:r>
          </w:p>
        </w:tc>
      </w:tr>
      <w:tr w:rsidR="00B36226" w:rsidRPr="00323112" w:rsidTr="00D312B5">
        <w:tc>
          <w:tcPr>
            <w:tcW w:w="8590" w:type="dxa"/>
          </w:tcPr>
          <w:p w:rsidR="00B36226" w:rsidRPr="00323112" w:rsidRDefault="00B36226" w:rsidP="0032311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>البرنامج أو البرامج ال</w:t>
            </w:r>
            <w:r w:rsidRPr="00323112">
              <w:rPr>
                <w:rFonts w:ascii="Arial" w:hAnsi="Arial" w:cs="AL-Mohanad" w:hint="cs"/>
                <w:bCs/>
                <w:sz w:val="24"/>
                <w:szCs w:val="24"/>
                <w:rtl/>
              </w:rPr>
              <w:t>ذ</w:t>
            </w: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 xml:space="preserve">ي يقدم ضمنه المقرر الدراسي. </w:t>
            </w:r>
          </w:p>
          <w:p w:rsidR="00B36226" w:rsidRPr="00323112" w:rsidRDefault="0026025B" w:rsidP="00323112">
            <w:pPr>
              <w:spacing w:line="240" w:lineRule="auto"/>
              <w:rPr>
                <w:rFonts w:ascii="Arial" w:hAnsi="Arial" w:cs="AL-Mohanad"/>
                <w:b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برنامج التربية البدنية</w:t>
            </w:r>
            <w:r w:rsidR="00883B83" w:rsidRPr="00323112">
              <w:rPr>
                <w:rFonts w:ascii="Arial" w:hAnsi="Arial" w:cs="AL-Mohanad"/>
                <w:b/>
                <w:color w:val="FF0000"/>
                <w:sz w:val="24"/>
                <w:szCs w:val="24"/>
              </w:rPr>
              <w:t xml:space="preserve"> </w:t>
            </w:r>
            <w:r w:rsidR="00883B83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للحصول على بكالوريوس التربية البدنية</w:t>
            </w:r>
            <w:r w:rsidR="00883B83" w:rsidRPr="00323112">
              <w:rPr>
                <w:rFonts w:ascii="Arial" w:hAnsi="Arial" w:cs="AL-Mohanad"/>
                <w:b/>
                <w:color w:val="FF0000"/>
                <w:sz w:val="24"/>
                <w:szCs w:val="24"/>
              </w:rPr>
              <w:t xml:space="preserve"> </w:t>
            </w:r>
            <w:r w:rsidR="00883B83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B36226" w:rsidRPr="00323112" w:rsidTr="00D312B5">
        <w:tc>
          <w:tcPr>
            <w:tcW w:w="8590" w:type="dxa"/>
          </w:tcPr>
          <w:p w:rsidR="00B36226" w:rsidRPr="00323112" w:rsidRDefault="00B36226" w:rsidP="0032311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4"/>
                <w:szCs w:val="24"/>
              </w:rPr>
            </w:pP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 xml:space="preserve">اسم عضو هيئة التدريس </w:t>
            </w:r>
            <w:r w:rsidR="00101179" w:rsidRPr="00323112">
              <w:rPr>
                <w:rFonts w:ascii="Arial" w:hAnsi="Arial" w:cs="AL-Mohanad" w:hint="cs"/>
                <w:bCs/>
                <w:sz w:val="24"/>
                <w:szCs w:val="24"/>
                <w:rtl/>
              </w:rPr>
              <w:t>المسئول</w:t>
            </w: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 xml:space="preserve"> عن المقرر الدراسي</w:t>
            </w:r>
            <w:r w:rsidRPr="00323112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"/>
                <w:b/>
                <w:color w:val="FF0000"/>
                <w:sz w:val="24"/>
                <w:szCs w:val="24"/>
                <w:rtl/>
              </w:rPr>
              <w:t xml:space="preserve"> </w:t>
            </w:r>
            <w:r w:rsidR="00101179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د</w:t>
            </w:r>
            <w:r w:rsidR="00101179" w:rsidRPr="00323112">
              <w:rPr>
                <w:rFonts w:ascii="Arial" w:hAnsi="Arial" w:cs="AL-Mohanad"/>
                <w:b/>
                <w:color w:val="FF0000"/>
                <w:sz w:val="24"/>
                <w:szCs w:val="24"/>
              </w:rPr>
              <w:t>/</w:t>
            </w:r>
            <w:r w:rsidR="00101179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="00101179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صبحى</w:t>
            </w:r>
            <w:proofErr w:type="spellEnd"/>
            <w:r w:rsidR="00101179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 xml:space="preserve"> نور الدين عطا</w:t>
            </w:r>
          </w:p>
        </w:tc>
      </w:tr>
      <w:tr w:rsidR="00B36226" w:rsidRPr="00323112" w:rsidTr="00D312B5">
        <w:tc>
          <w:tcPr>
            <w:tcW w:w="8590" w:type="dxa"/>
          </w:tcPr>
          <w:p w:rsidR="00B36226" w:rsidRPr="00323112" w:rsidRDefault="00B36226" w:rsidP="0032311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4"/>
                <w:szCs w:val="24"/>
              </w:rPr>
            </w:pP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>السنة أو المستوى الأكاديمي الذي يعطى فيه المقرر الدراسي</w:t>
            </w:r>
            <w:r w:rsidRPr="00323112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="00101179" w:rsidRPr="00323112">
              <w:rPr>
                <w:rFonts w:ascii="Arial" w:hAnsi="Arial" w:cs="AL-Mohanad" w:hint="cs"/>
                <w:b/>
                <w:sz w:val="24"/>
                <w:szCs w:val="24"/>
                <w:rtl/>
              </w:rPr>
              <w:t>ا</w:t>
            </w:r>
            <w:r w:rsidR="00101179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لمستوى ال</w:t>
            </w:r>
            <w:r w:rsidR="000D7847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ساب</w:t>
            </w:r>
            <w:r w:rsid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ع</w:t>
            </w:r>
          </w:p>
          <w:p w:rsidR="00B36226" w:rsidRPr="00323112" w:rsidRDefault="00B36226" w:rsidP="00323112">
            <w:pPr>
              <w:spacing w:line="240" w:lineRule="auto"/>
              <w:rPr>
                <w:rFonts w:ascii="Arial" w:hAnsi="Arial" w:cs="AL-Mohanad"/>
                <w:b/>
                <w:sz w:val="24"/>
                <w:szCs w:val="24"/>
              </w:rPr>
            </w:pPr>
          </w:p>
        </w:tc>
      </w:tr>
      <w:tr w:rsidR="00B36226" w:rsidRPr="00323112" w:rsidTr="00D312B5">
        <w:tc>
          <w:tcPr>
            <w:tcW w:w="8590" w:type="dxa"/>
          </w:tcPr>
          <w:p w:rsidR="00B36226" w:rsidRPr="00323112" w:rsidRDefault="00B36226" w:rsidP="0032311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color w:val="FF0000"/>
                <w:sz w:val="24"/>
                <w:szCs w:val="24"/>
              </w:rPr>
            </w:pP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>المتطلبات السابقة لهذا المقرر</w:t>
            </w:r>
            <w:r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:</w:t>
            </w:r>
            <w:r w:rsidR="00101179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 xml:space="preserve"> </w:t>
            </w:r>
            <w:r w:rsidR="00C331D9" w:rsidRPr="00323112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203</w:t>
            </w:r>
            <w:r w:rsidR="00101179" w:rsidRPr="00323112">
              <w:rPr>
                <w:rFonts w:ascii="Arial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دن</w:t>
            </w:r>
          </w:p>
        </w:tc>
      </w:tr>
      <w:tr w:rsidR="00B36226" w:rsidRPr="00323112" w:rsidTr="00D312B5">
        <w:tc>
          <w:tcPr>
            <w:tcW w:w="8590" w:type="dxa"/>
          </w:tcPr>
          <w:p w:rsidR="00B36226" w:rsidRPr="00323112" w:rsidRDefault="00B36226" w:rsidP="0032311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4"/>
                <w:szCs w:val="24"/>
              </w:rPr>
            </w:pP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 xml:space="preserve">المتطلبات الآنية لهذا المقرر </w:t>
            </w:r>
            <w:r w:rsidRPr="00323112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"/>
                <w:b/>
                <w:sz w:val="24"/>
                <w:szCs w:val="24"/>
                <w:rtl/>
              </w:rPr>
              <w:t xml:space="preserve"> </w:t>
            </w:r>
            <w:r w:rsidR="0043063B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لا يوجد</w:t>
            </w:r>
          </w:p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sz w:val="24"/>
                <w:szCs w:val="24"/>
                <w:rtl/>
              </w:rPr>
            </w:pPr>
          </w:p>
        </w:tc>
      </w:tr>
      <w:tr w:rsidR="00B36226" w:rsidRPr="00323112" w:rsidTr="00D312B5">
        <w:tc>
          <w:tcPr>
            <w:tcW w:w="8590" w:type="dxa"/>
          </w:tcPr>
          <w:p w:rsidR="00B36226" w:rsidRPr="00323112" w:rsidRDefault="00B36226" w:rsidP="0032311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color w:val="FF0000"/>
                <w:sz w:val="24"/>
                <w:szCs w:val="24"/>
              </w:rPr>
            </w:pPr>
            <w:r w:rsidRPr="00323112">
              <w:rPr>
                <w:rFonts w:ascii="Arial" w:hAnsi="Arial" w:cs="AL-Mohanad"/>
                <w:bCs/>
                <w:sz w:val="24"/>
                <w:szCs w:val="24"/>
                <w:rtl/>
              </w:rPr>
              <w:t>موقع تقديم المقرر إن لم يكن داخل المبنى الرئيس للمؤسسة التعليمية</w:t>
            </w:r>
            <w:r w:rsidRPr="00323112">
              <w:rPr>
                <w:rFonts w:ascii="Arial" w:hAnsi="Arial" w:cs="AL-Mohanad" w:hint="cs"/>
                <w:b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"/>
                <w:b/>
                <w:color w:val="FF0000"/>
                <w:sz w:val="24"/>
                <w:szCs w:val="24"/>
                <w:rtl/>
              </w:rPr>
              <w:t xml:space="preserve"> </w:t>
            </w:r>
            <w:r w:rsidR="0043063B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داخل مبنى ا</w:t>
            </w:r>
            <w:r w:rsidR="00C331D9" w:rsidRPr="00323112">
              <w:rPr>
                <w:rFonts w:ascii="Arial" w:hAnsi="Arial" w:cs="AL-Mohanad" w:hint="cs"/>
                <w:b/>
                <w:color w:val="FF0000"/>
                <w:sz w:val="24"/>
                <w:szCs w:val="24"/>
                <w:rtl/>
              </w:rPr>
              <w:t>لكلية</w:t>
            </w:r>
          </w:p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sz w:val="24"/>
                <w:szCs w:val="24"/>
                <w:rtl/>
              </w:rPr>
            </w:pPr>
          </w:p>
        </w:tc>
      </w:tr>
    </w:tbl>
    <w:p w:rsidR="00B36226" w:rsidRPr="00323112" w:rsidRDefault="00B36226" w:rsidP="00323112">
      <w:pPr>
        <w:pStyle w:val="7"/>
        <w:bidi/>
        <w:spacing w:after="240"/>
        <w:rPr>
          <w:rFonts w:ascii="Arial" w:hAnsi="Arial" w:cs="AL-Mohanad"/>
          <w:b/>
          <w:bCs/>
          <w:lang w:val="en-US"/>
        </w:rPr>
      </w:pPr>
      <w:r w:rsidRPr="00323112">
        <w:rPr>
          <w:rFonts w:ascii="Arial" w:hAnsi="Arial" w:cs="AL-Mohanad" w:hint="cs"/>
          <w:b/>
          <w:bCs/>
          <w:rtl/>
        </w:rPr>
        <w:t xml:space="preserve">ب) </w:t>
      </w:r>
      <w:r w:rsidRPr="00323112">
        <w:rPr>
          <w:rFonts w:ascii="Arial" w:hAnsi="Arial" w:cs="AL-Mohanad"/>
          <w:b/>
          <w:bCs/>
          <w:rtl/>
        </w:rPr>
        <w:t>الأهداف</w:t>
      </w:r>
      <w:r w:rsidRPr="00323112">
        <w:rPr>
          <w:rFonts w:ascii="Arial" w:hAnsi="Arial" w:cs="AL-Mohanad" w:hint="cs"/>
          <w:b/>
          <w:bCs/>
          <w:rtl/>
        </w:rPr>
        <w:t>:</w:t>
      </w:r>
      <w:r w:rsidRPr="00323112">
        <w:rPr>
          <w:rFonts w:ascii="Arial" w:hAnsi="Arial" w:cs="AL-Mohanad"/>
          <w:b/>
          <w:bCs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B36226" w:rsidRPr="00323112" w:rsidTr="00D312B5">
        <w:trPr>
          <w:trHeight w:val="690"/>
        </w:trPr>
        <w:tc>
          <w:tcPr>
            <w:tcW w:w="8640" w:type="dxa"/>
          </w:tcPr>
          <w:p w:rsidR="00B36226" w:rsidRPr="00323112" w:rsidRDefault="00B36226" w:rsidP="00323112">
            <w:pPr>
              <w:spacing w:after="0" w:line="240" w:lineRule="auto"/>
              <w:jc w:val="both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1-وصف موجز لنتائج التعلم الأساسية للطلبة المسجلين في المقرر:</w:t>
            </w:r>
          </w:p>
          <w:p w:rsidR="00B36226" w:rsidRPr="00323112" w:rsidRDefault="00B36226" w:rsidP="00323112">
            <w:pPr>
              <w:spacing w:after="0" w:line="240" w:lineRule="auto"/>
              <w:jc w:val="both"/>
              <w:rPr>
                <w:rFonts w:ascii="Arial" w:hAnsi="Arial" w:cs="AL-Mohanad"/>
                <w:sz w:val="24"/>
                <w:szCs w:val="24"/>
                <w:rtl/>
              </w:rPr>
            </w:pPr>
          </w:p>
          <w:p w:rsidR="00C331D9" w:rsidRPr="00323112" w:rsidRDefault="0043063B" w:rsidP="00323112">
            <w:pPr>
              <w:spacing w:after="0"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يهدف هذا المقرر إلى تعريف الطلاب </w:t>
            </w:r>
            <w:r w:rsidR="00C331D9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بالمعلومات الخاصة بالقوام الجيد ومعرفة الانحرافات والتشوهات </w:t>
            </w:r>
            <w:proofErr w:type="spellStart"/>
            <w:r w:rsidR="00C331D9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قوامية</w:t>
            </w:r>
            <w:proofErr w:type="spellEnd"/>
            <w:r w:rsidR="00C331D9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مع معرفة التمرينات الخاصة العلاجية لكل انحراف </w:t>
            </w:r>
            <w:proofErr w:type="spellStart"/>
            <w:r w:rsidR="00C331D9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قوامى</w:t>
            </w:r>
            <w:proofErr w:type="spellEnd"/>
            <w:r w:rsidR="00C331D9"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وخاصة الانحرافات الناتجة عن ضعف العضلات </w:t>
            </w:r>
          </w:p>
        </w:tc>
      </w:tr>
      <w:tr w:rsidR="00B36226" w:rsidRPr="00323112" w:rsidTr="00D312B5">
        <w:tc>
          <w:tcPr>
            <w:tcW w:w="8640" w:type="dxa"/>
          </w:tcPr>
          <w:p w:rsidR="00B36226" w:rsidRPr="00323112" w:rsidRDefault="00B36226" w:rsidP="00323112">
            <w:pPr>
              <w:pStyle w:val="7"/>
              <w:bidi/>
              <w:jc w:val="both"/>
              <w:rPr>
                <w:rFonts w:ascii="Arial" w:hAnsi="Arial" w:cs="AL-Mohanad"/>
              </w:rPr>
            </w:pPr>
            <w:r w:rsidRPr="00323112">
              <w:rPr>
                <w:rFonts w:ascii="Arial" w:hAnsi="Arial" w:cs="AL-Mohanad" w:hint="cs"/>
                <w:b/>
                <w:bCs/>
                <w:rtl/>
              </w:rPr>
              <w:t>2-</w:t>
            </w:r>
            <w:r w:rsidRPr="00323112">
              <w:rPr>
                <w:rFonts w:ascii="Arial" w:hAnsi="Arial" w:cs="AL-Mohanad"/>
                <w:b/>
                <w:bCs/>
                <w:rtl/>
              </w:rPr>
              <w:t>صف بإيجاز أية خطط يتم تنفيذها لتطوير وتحسين  المقرر الدراسي</w:t>
            </w:r>
            <w:r w:rsidRPr="00323112">
              <w:rPr>
                <w:rFonts w:ascii="Arial" w:hAnsi="Arial" w:cs="AL-Mohanad"/>
                <w:b/>
                <w:rtl/>
              </w:rPr>
              <w:t xml:space="preserve"> .  </w:t>
            </w:r>
            <w:r w:rsidRPr="00323112">
              <w:rPr>
                <w:rFonts w:ascii="Arial" w:hAnsi="Arial" w:cs="AL-Mohanad"/>
                <w:rtl/>
              </w:rPr>
              <w:t xml:space="preserve"> </w:t>
            </w:r>
          </w:p>
          <w:p w:rsidR="00B36226" w:rsidRPr="00323112" w:rsidRDefault="0043063B" w:rsidP="00323112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زيادة التأكيد على التعلم </w:t>
            </w:r>
            <w:proofErr w:type="spellStart"/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ذاتى</w:t>
            </w:r>
            <w:proofErr w:type="spellEnd"/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عن طريق شبكة الانترنت المعدة لذلك من قبل الجامعة مثل </w:t>
            </w:r>
            <w:proofErr w:type="spellStart"/>
            <w:r w:rsidRPr="00323112">
              <w:rPr>
                <w:rFonts w:ascii="Arial" w:hAnsi="Arial" w:cs="AL-Mohanad"/>
                <w:color w:val="FF0000"/>
                <w:sz w:val="24"/>
                <w:szCs w:val="24"/>
              </w:rPr>
              <w:t>Blackpord</w:t>
            </w:r>
            <w:proofErr w:type="spellEnd"/>
            <w:r w:rsidRPr="00323112">
              <w:rPr>
                <w:rFonts w:ascii="Arial" w:hAnsi="Arial" w:cs="AL-Mohanad"/>
                <w:color w:val="FF0000"/>
                <w:sz w:val="24"/>
                <w:szCs w:val="24"/>
              </w:rPr>
              <w:t xml:space="preserve"> &amp; Web city</w:t>
            </w:r>
          </w:p>
        </w:tc>
      </w:tr>
    </w:tbl>
    <w:p w:rsidR="00B36226" w:rsidRPr="00323112" w:rsidRDefault="00B36226" w:rsidP="00323112">
      <w:pPr>
        <w:pStyle w:val="9"/>
        <w:bidi/>
        <w:jc w:val="both"/>
        <w:rPr>
          <w:rFonts w:cs="AL-Mohanad"/>
          <w:sz w:val="24"/>
          <w:szCs w:val="24"/>
        </w:rPr>
      </w:pPr>
      <w:r w:rsidRPr="00323112">
        <w:rPr>
          <w:rFonts w:cs="AL-Mohanad" w:hint="cs"/>
          <w:b/>
          <w:bCs/>
          <w:sz w:val="24"/>
          <w:szCs w:val="24"/>
          <w:rtl/>
          <w:lang w:val="en-US"/>
        </w:rPr>
        <w:t xml:space="preserve">ج) </w:t>
      </w:r>
      <w:r w:rsidRPr="00323112">
        <w:rPr>
          <w:rFonts w:cs="AL-Mohanad"/>
          <w:b/>
          <w:bCs/>
          <w:sz w:val="24"/>
          <w:szCs w:val="24"/>
          <w:rtl/>
        </w:rPr>
        <w:t xml:space="preserve">توصيف المقرر الدراسي </w:t>
      </w: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"/>
        <w:gridCol w:w="1800"/>
        <w:gridCol w:w="1620"/>
        <w:gridCol w:w="1530"/>
        <w:gridCol w:w="1711"/>
        <w:gridCol w:w="993"/>
        <w:gridCol w:w="987"/>
      </w:tblGrid>
      <w:tr w:rsidR="00B36226" w:rsidRPr="00323112" w:rsidTr="0026025B">
        <w:trPr>
          <w:gridBefore w:val="1"/>
          <w:wBefore w:w="57" w:type="dxa"/>
        </w:trPr>
        <w:tc>
          <w:tcPr>
            <w:tcW w:w="8641" w:type="dxa"/>
            <w:gridSpan w:val="6"/>
          </w:tcPr>
          <w:p w:rsidR="00B36226" w:rsidRPr="00323112" w:rsidRDefault="00B36226" w:rsidP="00323112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1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موضوعات التي  ينبغي تناولها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B36226" w:rsidRPr="00323112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323112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val="fr-FR" w:bidi="ar-EG"/>
              </w:rPr>
            </w:pP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B36226" w:rsidRPr="00323112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987" w:type="dxa"/>
          </w:tcPr>
          <w:p w:rsidR="00B36226" w:rsidRPr="00323112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ساعات التدريس </w:t>
            </w:r>
          </w:p>
        </w:tc>
      </w:tr>
      <w:tr w:rsidR="00B36226" w:rsidRPr="00323112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lastRenderedPageBreak/>
              <w:t xml:space="preserve">القوام تعريفه و أهميته في الصحة العامة. </w:t>
            </w:r>
          </w:p>
        </w:tc>
        <w:tc>
          <w:tcPr>
            <w:tcW w:w="993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323112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t xml:space="preserve">أسباب حدوث التشوهات </w:t>
            </w:r>
            <w:proofErr w:type="spellStart"/>
            <w:r w:rsidRPr="00323112">
              <w:rPr>
                <w:rFonts w:hint="cs"/>
                <w:rtl/>
              </w:rPr>
              <w:t>القوامية</w:t>
            </w:r>
            <w:proofErr w:type="spellEnd"/>
            <w:r w:rsidRPr="00323112">
              <w:rPr>
                <w:rFonts w:hint="cs"/>
                <w:rtl/>
              </w:rPr>
              <w:t xml:space="preserve"> ومدى علاقتها بأجهزة الجسم المختلفة.</w:t>
            </w:r>
          </w:p>
        </w:tc>
        <w:tc>
          <w:tcPr>
            <w:tcW w:w="993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323112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t>خطوات تنمية القوام.</w:t>
            </w:r>
          </w:p>
        </w:tc>
        <w:tc>
          <w:tcPr>
            <w:tcW w:w="993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B36226" w:rsidRPr="00323112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t>سبل فحص وتشخيص القوام المبدئي.</w:t>
            </w:r>
          </w:p>
        </w:tc>
        <w:tc>
          <w:tcPr>
            <w:tcW w:w="993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B36226" w:rsidRPr="00323112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B36226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t xml:space="preserve">التشوهات </w:t>
            </w:r>
            <w:proofErr w:type="spellStart"/>
            <w:r w:rsidRPr="00323112">
              <w:rPr>
                <w:rFonts w:hint="cs"/>
                <w:rtl/>
              </w:rPr>
              <w:t>القوامية</w:t>
            </w:r>
            <w:proofErr w:type="spellEnd"/>
            <w:r w:rsidRPr="00323112">
              <w:rPr>
                <w:rFonts w:hint="cs"/>
                <w:rtl/>
              </w:rPr>
              <w:t xml:space="preserve"> الشائعة وطرق علاجها، مع نماذج من التمرينات العلاجية لهذه التشوهات.</w:t>
            </w:r>
          </w:p>
        </w:tc>
        <w:tc>
          <w:tcPr>
            <w:tcW w:w="993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987" w:type="dxa"/>
          </w:tcPr>
          <w:p w:rsidR="00B36226" w:rsidRPr="00323112" w:rsidRDefault="0026025B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C8575E" w:rsidRPr="00323112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C8575E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t>تشوهات الأطراف العليا</w:t>
            </w:r>
          </w:p>
        </w:tc>
        <w:tc>
          <w:tcPr>
            <w:tcW w:w="993" w:type="dxa"/>
          </w:tcPr>
          <w:p w:rsidR="00C8575E" w:rsidRPr="00323112" w:rsidRDefault="00C8575E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C8575E" w:rsidRPr="00323112" w:rsidRDefault="00C8575E" w:rsidP="0032311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C8575E" w:rsidRPr="00323112" w:rsidTr="0026025B">
        <w:trPr>
          <w:gridBefore w:val="1"/>
          <w:wBefore w:w="57" w:type="dxa"/>
        </w:trPr>
        <w:tc>
          <w:tcPr>
            <w:tcW w:w="6661" w:type="dxa"/>
            <w:gridSpan w:val="4"/>
          </w:tcPr>
          <w:p w:rsidR="00C8575E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t xml:space="preserve">تشوهات الأطراف السفلى. </w:t>
            </w:r>
          </w:p>
        </w:tc>
        <w:tc>
          <w:tcPr>
            <w:tcW w:w="993" w:type="dxa"/>
          </w:tcPr>
          <w:p w:rsidR="00C8575E" w:rsidRPr="00323112" w:rsidRDefault="00C8575E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C8575E" w:rsidRPr="00323112" w:rsidRDefault="00C8575E" w:rsidP="0032311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C8575E" w:rsidRPr="00323112" w:rsidTr="0026025B">
        <w:trPr>
          <w:gridBefore w:val="1"/>
          <w:wBefore w:w="57" w:type="dxa"/>
          <w:trHeight w:val="440"/>
        </w:trPr>
        <w:tc>
          <w:tcPr>
            <w:tcW w:w="6661" w:type="dxa"/>
            <w:gridSpan w:val="4"/>
          </w:tcPr>
          <w:p w:rsidR="00C8575E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t>القوام الجيد ودور مدرس التربية البدنية في تنمية القوام عند التلاميذ.</w:t>
            </w:r>
          </w:p>
        </w:tc>
        <w:tc>
          <w:tcPr>
            <w:tcW w:w="993" w:type="dxa"/>
          </w:tcPr>
          <w:p w:rsidR="00C8575E" w:rsidRPr="00323112" w:rsidRDefault="00C8575E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C8575E" w:rsidRPr="00323112" w:rsidRDefault="00C8575E" w:rsidP="0032311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B36226" w:rsidRPr="00323112" w:rsidTr="0026025B">
        <w:trPr>
          <w:gridBefore w:val="1"/>
          <w:wBefore w:w="57" w:type="dxa"/>
          <w:trHeight w:val="485"/>
        </w:trPr>
        <w:tc>
          <w:tcPr>
            <w:tcW w:w="6661" w:type="dxa"/>
            <w:gridSpan w:val="4"/>
          </w:tcPr>
          <w:p w:rsidR="00B36226" w:rsidRPr="00323112" w:rsidRDefault="00C8575E" w:rsidP="00825407">
            <w:pPr>
              <w:pStyle w:val="2"/>
            </w:pPr>
            <w:r w:rsidRPr="00323112">
              <w:rPr>
                <w:rFonts w:hint="cs"/>
                <w:rtl/>
              </w:rPr>
              <w:t>الطرق السليمة للأوضاع والحركات اليومية للإنسان.</w:t>
            </w:r>
          </w:p>
        </w:tc>
        <w:tc>
          <w:tcPr>
            <w:tcW w:w="993" w:type="dxa"/>
          </w:tcPr>
          <w:p w:rsidR="00B36226" w:rsidRPr="00323112" w:rsidRDefault="00C8575E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87" w:type="dxa"/>
          </w:tcPr>
          <w:p w:rsidR="00B36226" w:rsidRPr="00323112" w:rsidRDefault="00C8575E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B36226" w:rsidRPr="00323112" w:rsidTr="006D5C23">
        <w:tblPrEx>
          <w:tblLook w:val="01E0"/>
        </w:tblPrEx>
        <w:trPr>
          <w:trHeight w:val="647"/>
        </w:trPr>
        <w:tc>
          <w:tcPr>
            <w:tcW w:w="8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rPr>
                <w:rFonts w:ascii="Arial" w:hAnsi="Arial" w:cs="AL-Mohanad"/>
                <w:bCs/>
                <w:lang w:val="en-US"/>
              </w:rPr>
            </w:pPr>
            <w:r w:rsidRPr="00323112">
              <w:rPr>
                <w:rFonts w:ascii="Arial" w:hAnsi="Arial" w:cs="AL-Mohanad" w:hint="cs"/>
                <w:bCs/>
                <w:rtl/>
              </w:rPr>
              <w:t>2-</w:t>
            </w:r>
            <w:r w:rsidRPr="00323112">
              <w:rPr>
                <w:rFonts w:ascii="Arial" w:hAnsi="Arial" w:cs="AL-Mohanad"/>
                <w:bCs/>
                <w:rtl/>
              </w:rPr>
              <w:t xml:space="preserve">مكونات المقرر الدراسي (إجمالي عدد ساعات التدريس لكل فصل دراسي): </w:t>
            </w:r>
            <w:r w:rsidRPr="00323112">
              <w:rPr>
                <w:rFonts w:ascii="Arial" w:hAnsi="Arial" w:cs="AL-Mohanad"/>
                <w:bCs/>
              </w:rPr>
              <w:tab/>
            </w:r>
            <w:r w:rsidRPr="00323112">
              <w:rPr>
                <w:rFonts w:ascii="Arial" w:hAnsi="Arial" w:cs="AL-Mohanad"/>
                <w:bCs/>
              </w:rPr>
              <w:tab/>
            </w:r>
          </w:p>
        </w:tc>
      </w:tr>
      <w:tr w:rsidR="00B36226" w:rsidRPr="00323112" w:rsidTr="00B12F01">
        <w:tblPrEx>
          <w:tblLook w:val="01E0"/>
        </w:tblPrEx>
        <w:trPr>
          <w:trHeight w:val="53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323112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43063B" w:rsidRPr="00323112" w:rsidRDefault="0043063B" w:rsidP="00323112">
            <w:pPr>
              <w:pStyle w:val="7"/>
              <w:bidi/>
              <w:spacing w:after="12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>مادة</w:t>
            </w:r>
            <w:r w:rsidRPr="00323112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323112">
              <w:rPr>
                <w:rFonts w:ascii="Arial" w:hAnsi="Arial" w:cs="AL-Mohanad"/>
                <w:bCs/>
                <w:rtl/>
              </w:rPr>
              <w:t xml:space="preserve">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>أخرى:</w:t>
            </w:r>
          </w:p>
        </w:tc>
      </w:tr>
      <w:tr w:rsidR="00750005" w:rsidRPr="00323112" w:rsidTr="00B12F01">
        <w:tblPrEx>
          <w:tblLook w:val="01E0"/>
        </w:tblPrEx>
        <w:trPr>
          <w:trHeight w:val="53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5" w:rsidRPr="00323112" w:rsidRDefault="00750005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FF0000"/>
                <w:rtl/>
              </w:rPr>
            </w:pPr>
            <w:r w:rsidRPr="00323112">
              <w:rPr>
                <w:rFonts w:ascii="Arial" w:hAnsi="Arial" w:cs="AL-Mohanad" w:hint="cs"/>
                <w:b/>
                <w:color w:val="FF0000"/>
                <w:rtl/>
              </w:rPr>
              <w:t>30 ساع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5" w:rsidRPr="00323112" w:rsidRDefault="00750005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FF000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5" w:rsidRPr="00323112" w:rsidRDefault="00750005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FF0000"/>
                <w:rtl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005" w:rsidRPr="00323112" w:rsidRDefault="00750005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FF0000"/>
                <w:rtl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05" w:rsidRPr="00323112" w:rsidRDefault="00750005" w:rsidP="00323112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color w:val="FF0000"/>
                <w:rtl/>
              </w:rPr>
            </w:pPr>
          </w:p>
        </w:tc>
      </w:tr>
    </w:tbl>
    <w:p w:rsidR="00B36226" w:rsidRPr="00323112" w:rsidRDefault="00B36226" w:rsidP="00323112">
      <w:pPr>
        <w:spacing w:line="240" w:lineRule="auto"/>
        <w:rPr>
          <w:rFonts w:ascii="Arial" w:hAnsi="Arial" w:cs="AL-Mohanad"/>
          <w:sz w:val="24"/>
          <w:szCs w:val="24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210"/>
        <w:gridCol w:w="50"/>
      </w:tblGrid>
      <w:tr w:rsidR="00B36226" w:rsidRPr="00323112" w:rsidTr="00953D1D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2" w:rsidRDefault="00B36226" w:rsidP="00323112">
            <w:pPr>
              <w:pStyle w:val="7"/>
              <w:bidi/>
              <w:spacing w:after="120"/>
              <w:jc w:val="both"/>
              <w:rPr>
                <w:rFonts w:ascii="Arial" w:hAnsi="Arial" w:cs="AL-Mohanad" w:hint="cs"/>
                <w:b/>
                <w:rtl/>
              </w:rPr>
            </w:pPr>
            <w:r w:rsidRPr="00323112">
              <w:rPr>
                <w:rFonts w:ascii="Arial" w:hAnsi="Arial" w:cs="AL-Mohanad" w:hint="cs"/>
                <w:b/>
                <w:rtl/>
              </w:rPr>
              <w:t>3-</w:t>
            </w:r>
            <w:r w:rsidR="00500761" w:rsidRPr="00323112">
              <w:rPr>
                <w:rFonts w:ascii="Arial" w:hAnsi="Arial" w:cs="AL-Mohanad" w:hint="cs"/>
                <w:b/>
                <w:rtl/>
              </w:rPr>
              <w:t xml:space="preserve"> </w:t>
            </w:r>
            <w:r w:rsidRPr="00323112">
              <w:rPr>
                <w:rFonts w:ascii="Arial" w:hAnsi="Arial" w:cs="AL-Mohanad"/>
                <w:b/>
                <w:rtl/>
              </w:rPr>
              <w:t>ساعات دراسة خاصة إضافية/ساعات التعلم المتوقع أن يستوفيها الطالب أسبوعياً</w:t>
            </w:r>
          </w:p>
          <w:p w:rsidR="00B36226" w:rsidRPr="00323112" w:rsidRDefault="00323112" w:rsidP="00323112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color w:val="FF0000"/>
              </w:rPr>
            </w:pPr>
            <w:r w:rsidRPr="00323112">
              <w:rPr>
                <w:rFonts w:ascii="Arial" w:hAnsi="Arial" w:cs="AL-Mohanad" w:hint="cs"/>
                <w:b/>
                <w:color w:val="FF0000"/>
                <w:rtl/>
              </w:rPr>
              <w:t>ثلاث</w:t>
            </w:r>
            <w:r w:rsidR="0043063B" w:rsidRPr="00323112">
              <w:rPr>
                <w:rFonts w:ascii="Arial" w:hAnsi="Arial" w:cs="AL-Mohanad" w:hint="cs"/>
                <w:b/>
                <w:color w:val="FF0000"/>
                <w:rtl/>
              </w:rPr>
              <w:t xml:space="preserve"> ساعات إضافية أسبوعيا </w:t>
            </w:r>
            <w:proofErr w:type="spellStart"/>
            <w:r w:rsidR="0043063B" w:rsidRPr="00323112">
              <w:rPr>
                <w:rFonts w:ascii="Arial" w:hAnsi="Arial" w:cs="AL-Mohanad" w:hint="cs"/>
                <w:b/>
                <w:color w:val="FF0000"/>
                <w:rtl/>
              </w:rPr>
              <w:t>ينبغى</w:t>
            </w:r>
            <w:proofErr w:type="spellEnd"/>
            <w:r w:rsidR="0043063B" w:rsidRPr="00323112">
              <w:rPr>
                <w:rFonts w:ascii="Arial" w:hAnsi="Arial" w:cs="AL-Mohanad" w:hint="cs"/>
                <w:b/>
                <w:color w:val="FF0000"/>
                <w:rtl/>
              </w:rPr>
              <w:t xml:space="preserve"> للطالب </w:t>
            </w:r>
            <w:proofErr w:type="spellStart"/>
            <w:r w:rsidR="0043063B" w:rsidRPr="00323112">
              <w:rPr>
                <w:rFonts w:ascii="Arial" w:hAnsi="Arial" w:cs="AL-Mohanad" w:hint="cs"/>
                <w:b/>
                <w:color w:val="FF0000"/>
                <w:rtl/>
              </w:rPr>
              <w:t>اكمالها</w:t>
            </w:r>
            <w:proofErr w:type="spellEnd"/>
            <w:r w:rsidR="0043063B" w:rsidRPr="00323112">
              <w:rPr>
                <w:rFonts w:ascii="Arial" w:hAnsi="Arial" w:cs="AL-Mohanad" w:hint="cs"/>
                <w:b/>
                <w:color w:val="FF0000"/>
                <w:rtl/>
              </w:rPr>
              <w:t xml:space="preserve"> من حيث استرجاع معلومات المحاضرة والدخول على الانترنت للانتهاء من متطلبات المقرر</w:t>
            </w:r>
          </w:p>
        </w:tc>
      </w:tr>
      <w:tr w:rsidR="00B36226" w:rsidRPr="00323112" w:rsidTr="00323112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4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تطوير نتائج التعلم في  مختلف مجالات التعلم  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>المعارف</w:t>
            </w:r>
            <w:r w:rsidRPr="00323112">
              <w:rPr>
                <w:rFonts w:ascii="Arial" w:hAnsi="Arial" w:cs="AL-Mohanad" w:hint="cs"/>
                <w:bCs/>
                <w:rtl/>
              </w:rPr>
              <w:t>:</w:t>
            </w:r>
            <w:r w:rsidRPr="00323112">
              <w:rPr>
                <w:rFonts w:ascii="Arial" w:hAnsi="Arial" w:cs="AL-Mohanad"/>
                <w:bCs/>
                <w:rtl/>
              </w:rPr>
              <w:t xml:space="preserve"> </w:t>
            </w:r>
            <w:r w:rsidRPr="00323112">
              <w:rPr>
                <w:rFonts w:ascii="Arial" w:hAnsi="Arial" w:cs="AL-Mohanad" w:hint="cs"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1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توصيف للمعارف المراد اكتسابها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A32D44" w:rsidRPr="00323112" w:rsidRDefault="00A32D44" w:rsidP="00825407">
            <w:pPr>
              <w:pStyle w:val="2"/>
            </w:pPr>
            <w:r w:rsidRPr="00323112">
              <w:rPr>
                <w:rFonts w:hint="cs"/>
                <w:rtl/>
              </w:rPr>
              <w:t>يلم بمفهوم القوام المعتدل والمواصفات الواجب توافرها بالقوام المعتدل</w:t>
            </w:r>
          </w:p>
          <w:p w:rsidR="00A32D44" w:rsidRPr="00323112" w:rsidRDefault="00A32D44" w:rsidP="00825407">
            <w:pPr>
              <w:pStyle w:val="2"/>
            </w:pPr>
            <w:r w:rsidRPr="00323112">
              <w:rPr>
                <w:rFonts w:hint="cs"/>
                <w:rtl/>
              </w:rPr>
              <w:t xml:space="preserve">يعرف أهمية القوام في حياة الفرد وأسباب حدوث التشوهات </w:t>
            </w:r>
            <w:proofErr w:type="spellStart"/>
            <w:r w:rsidRPr="00323112">
              <w:rPr>
                <w:rFonts w:hint="cs"/>
                <w:rtl/>
              </w:rPr>
              <w:t>القوامية</w:t>
            </w:r>
            <w:proofErr w:type="spellEnd"/>
            <w:r w:rsidRPr="00323112">
              <w:rPr>
                <w:rFonts w:hint="cs"/>
                <w:rtl/>
              </w:rPr>
              <w:t>، و سبل الوقاية والعلاج.</w:t>
            </w:r>
          </w:p>
          <w:p w:rsidR="00A32D44" w:rsidRPr="00323112" w:rsidRDefault="00A32D44" w:rsidP="00825407">
            <w:pPr>
              <w:pStyle w:val="2"/>
            </w:pPr>
            <w:r w:rsidRPr="00323112">
              <w:rPr>
                <w:rFonts w:hint="cs"/>
                <w:rtl/>
              </w:rPr>
              <w:t xml:space="preserve">يلم بطرق تشخيص التشوهات </w:t>
            </w:r>
            <w:proofErr w:type="spellStart"/>
            <w:r w:rsidRPr="00323112">
              <w:rPr>
                <w:rFonts w:hint="cs"/>
                <w:rtl/>
              </w:rPr>
              <w:t>القوامية</w:t>
            </w:r>
            <w:proofErr w:type="spellEnd"/>
            <w:r w:rsidRPr="00323112">
              <w:rPr>
                <w:rFonts w:hint="cs"/>
                <w:rtl/>
              </w:rPr>
              <w:t xml:space="preserve"> و كيفية الكشف عنها.</w:t>
            </w:r>
          </w:p>
          <w:p w:rsidR="00B36226" w:rsidRPr="00323112" w:rsidRDefault="00A32D44" w:rsidP="00825407">
            <w:pPr>
              <w:pStyle w:val="2"/>
              <w:rPr>
                <w:rFonts w:ascii="Arial" w:hAnsi="Arial"/>
                <w:color w:val="auto"/>
              </w:rPr>
            </w:pPr>
            <w:r w:rsidRPr="00323112">
              <w:rPr>
                <w:rFonts w:hint="cs"/>
                <w:rtl/>
              </w:rPr>
              <w:t xml:space="preserve">يطبق التمرينات المناسبة لعلاج التشوهات </w:t>
            </w:r>
            <w:proofErr w:type="spellStart"/>
            <w:r w:rsidRPr="00323112">
              <w:rPr>
                <w:rFonts w:hint="cs"/>
                <w:rtl/>
              </w:rPr>
              <w:t>القوامية</w:t>
            </w:r>
            <w:proofErr w:type="spellEnd"/>
            <w:r w:rsidRPr="00323112">
              <w:rPr>
                <w:rFonts w:hint="cs"/>
                <w:rtl/>
              </w:rPr>
              <w:t xml:space="preserve"> حسب طبيعة و نوعية التشوه.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ستراتيجيات التدريس المستخدمة لتنمية تلك المعارف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592D" w:rsidRPr="00323112" w:rsidRDefault="0070592D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/>
                <w:sz w:val="24"/>
                <w:szCs w:val="24"/>
                <w:rtl/>
              </w:rPr>
              <w:t xml:space="preserve">         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- المحاضرات</w:t>
            </w:r>
          </w:p>
          <w:p w:rsidR="0070592D" w:rsidRPr="00323112" w:rsidRDefault="0070592D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 xml:space="preserve">          -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التفاعل والمشاركة الايجابية من الطالب.</w:t>
            </w:r>
          </w:p>
          <w:p w:rsidR="0070592D" w:rsidRPr="00323112" w:rsidRDefault="0070592D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  <w:rtl/>
              </w:rPr>
            </w:pPr>
            <w:r w:rsidRPr="00323112">
              <w:rPr>
                <w:color w:val="FF0000"/>
                <w:sz w:val="24"/>
                <w:szCs w:val="24"/>
                <w:rtl/>
              </w:rPr>
              <w:t xml:space="preserve">          -</w:t>
            </w:r>
            <w:r w:rsidRPr="00323112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323112">
              <w:rPr>
                <w:color w:val="FF0000"/>
                <w:sz w:val="24"/>
                <w:szCs w:val="24"/>
                <w:rtl/>
              </w:rPr>
              <w:t xml:space="preserve"> </w:t>
            </w:r>
            <w:r w:rsidR="00500761" w:rsidRPr="00323112">
              <w:rPr>
                <w:rFonts w:hint="cs"/>
                <w:color w:val="FF0000"/>
                <w:sz w:val="24"/>
                <w:szCs w:val="24"/>
                <w:rtl/>
              </w:rPr>
              <w:t>التوجه إلى المكتبة للإطلا</w:t>
            </w:r>
            <w:r w:rsidR="00A32D44" w:rsidRPr="00323112">
              <w:rPr>
                <w:rFonts w:hint="cs"/>
                <w:color w:val="FF0000"/>
                <w:sz w:val="24"/>
                <w:szCs w:val="24"/>
                <w:rtl/>
              </w:rPr>
              <w:t xml:space="preserve">ع على الكتب والمراجع الحديثة </w:t>
            </w:r>
          </w:p>
          <w:p w:rsidR="00B36226" w:rsidRPr="00323112" w:rsidRDefault="00500761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323112">
              <w:rPr>
                <w:rFonts w:hint="cs"/>
                <w:color w:val="FF0000"/>
                <w:sz w:val="24"/>
                <w:szCs w:val="24"/>
                <w:rtl/>
              </w:rPr>
              <w:t xml:space="preserve">         -   تصفح الانترنت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lastRenderedPageBreak/>
              <w:t>3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المعارف المكتسبة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70592D" w:rsidRPr="00323112" w:rsidRDefault="0070592D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-</w:t>
            </w:r>
            <w:r w:rsidR="0063679D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الاختبارات القصيرة (اختيار من متعدد لمدة 15 دقيقة مرتان </w:t>
            </w:r>
            <w:proofErr w:type="spellStart"/>
            <w:r w:rsidR="0063679D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63679D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فصل </w:t>
            </w:r>
            <w:proofErr w:type="spellStart"/>
            <w:r w:rsidR="0063679D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دراسى</w:t>
            </w:r>
            <w:proofErr w:type="spellEnd"/>
            <w:r w:rsidR="0063679D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)</w:t>
            </w:r>
          </w:p>
          <w:p w:rsidR="0070592D" w:rsidRPr="00323112" w:rsidRDefault="0063679D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- الاختبارات </w:t>
            </w:r>
            <w:proofErr w:type="spellStart"/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شفويه</w:t>
            </w:r>
            <w:proofErr w:type="spellEnd"/>
          </w:p>
          <w:p w:rsidR="0070592D" w:rsidRPr="00323112" w:rsidRDefault="0070592D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- التطبيقات (الواجبات)</w:t>
            </w:r>
          </w:p>
          <w:p w:rsidR="00B36226" w:rsidRPr="00323112" w:rsidRDefault="0070592D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- المشاركة الفعالة والايجابية في المحاضرة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>المهارات ال</w:t>
            </w:r>
            <w:r w:rsidRPr="00323112">
              <w:rPr>
                <w:rFonts w:ascii="Arial" w:hAnsi="Arial" w:cs="AL-Mohanad" w:hint="cs"/>
                <w:bCs/>
                <w:rtl/>
              </w:rPr>
              <w:t>إدراكية:</w:t>
            </w:r>
            <w:r w:rsidRPr="00323112">
              <w:rPr>
                <w:rFonts w:ascii="Arial" w:hAnsi="Arial" w:cs="AL-Mohanad"/>
                <w:bCs/>
                <w:rtl/>
              </w:rPr>
              <w:t xml:space="preserve"> 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line="240" w:lineRule="auto"/>
              <w:jc w:val="both"/>
              <w:rPr>
                <w:rFonts w:ascii="Arial" w:hAnsi="Arial" w:cs="AL-Mohanad Bol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1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توصيف للمهارات ال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إدراكية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المراد تنميتها</w:t>
            </w:r>
            <w:r w:rsidRPr="00323112">
              <w:rPr>
                <w:rFonts w:ascii="Arial" w:hAnsi="Arial" w:cs="AL-Mohanad Bold" w:hint="cs"/>
                <w:b/>
                <w:bCs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 Bol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B1624" w:rsidRPr="00323112" w:rsidRDefault="00BB1624" w:rsidP="00825407">
            <w:pPr>
              <w:pStyle w:val="2"/>
            </w:pPr>
            <w:r w:rsidRPr="00323112">
              <w:rPr>
                <w:rFonts w:hint="cs"/>
                <w:rtl/>
              </w:rPr>
              <w:t>مهارة التعرف على القوام ومواصفات القوام المعتدل</w:t>
            </w:r>
          </w:p>
          <w:p w:rsidR="00BB1624" w:rsidRPr="00323112" w:rsidRDefault="00BB1624" w:rsidP="00825407">
            <w:pPr>
              <w:pStyle w:val="2"/>
              <w:rPr>
                <w:rtl/>
              </w:rPr>
            </w:pPr>
            <w:r w:rsidRPr="00323112">
              <w:rPr>
                <w:rFonts w:hint="cs"/>
                <w:rtl/>
              </w:rPr>
              <w:t xml:space="preserve">مهارة التعرف على أسباب التشوهات والانحرافات </w:t>
            </w:r>
            <w:proofErr w:type="spellStart"/>
            <w:r w:rsidRPr="00323112">
              <w:rPr>
                <w:rFonts w:hint="cs"/>
                <w:rtl/>
              </w:rPr>
              <w:t>القوامية</w:t>
            </w:r>
            <w:proofErr w:type="spellEnd"/>
            <w:r w:rsidRPr="00323112">
              <w:rPr>
                <w:rFonts w:hint="cs"/>
                <w:rtl/>
              </w:rPr>
              <w:t xml:space="preserve"> والعمل على تلافيها</w:t>
            </w:r>
          </w:p>
          <w:p w:rsidR="00BB1624" w:rsidRPr="00323112" w:rsidRDefault="00BB1624" w:rsidP="00825407">
            <w:pPr>
              <w:pStyle w:val="2"/>
            </w:pPr>
            <w:r w:rsidRPr="00323112">
              <w:rPr>
                <w:rFonts w:hint="cs"/>
                <w:rtl/>
              </w:rPr>
              <w:t xml:space="preserve">مهارة التعرف على كيفية تشخيص وتحديد التشوهات والانحرافات </w:t>
            </w:r>
            <w:proofErr w:type="spellStart"/>
            <w:r w:rsidRPr="00323112">
              <w:rPr>
                <w:rFonts w:hint="cs"/>
                <w:rtl/>
              </w:rPr>
              <w:t>القوامية</w:t>
            </w:r>
            <w:proofErr w:type="spellEnd"/>
          </w:p>
          <w:p w:rsidR="00BB1624" w:rsidRPr="00323112" w:rsidRDefault="00BB1624" w:rsidP="00825407">
            <w:pPr>
              <w:pStyle w:val="2"/>
            </w:pPr>
            <w:r w:rsidRPr="00323112">
              <w:rPr>
                <w:rFonts w:hint="cs"/>
                <w:rtl/>
              </w:rPr>
              <w:t xml:space="preserve">مهارة التعرف على كيفية وضع وتصميم التمرينات العلاجية </w:t>
            </w:r>
            <w:proofErr w:type="spellStart"/>
            <w:r w:rsidRPr="00323112">
              <w:rPr>
                <w:rFonts w:hint="cs"/>
                <w:rtl/>
              </w:rPr>
              <w:t>والتأهيلية</w:t>
            </w:r>
            <w:proofErr w:type="spellEnd"/>
            <w:r w:rsidRPr="00323112">
              <w:rPr>
                <w:rFonts w:hint="cs"/>
                <w:rtl/>
              </w:rPr>
              <w:t xml:space="preserve"> للانحرافات </w:t>
            </w:r>
            <w:proofErr w:type="spellStart"/>
            <w:r w:rsidRPr="00323112">
              <w:rPr>
                <w:rFonts w:hint="cs"/>
                <w:rtl/>
              </w:rPr>
              <w:t>القوامية</w:t>
            </w:r>
            <w:proofErr w:type="spellEnd"/>
          </w:p>
          <w:p w:rsidR="00B36226" w:rsidRPr="00323112" w:rsidRDefault="00BB1624" w:rsidP="00825407">
            <w:pPr>
              <w:pStyle w:val="2"/>
              <w:rPr>
                <w:rFonts w:eastAsia="Calibri"/>
                <w:color w:val="auto"/>
              </w:rPr>
            </w:pPr>
            <w:r w:rsidRPr="00323112">
              <w:rPr>
                <w:rFonts w:hint="cs"/>
                <w:rtl/>
              </w:rPr>
              <w:t>مهارة التعرف على أهم اختبارات القوام المستخدمة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ستراتيجيات التدريس المستخدمة لتنمية تلك المهارات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/>
                <w:sz w:val="24"/>
                <w:szCs w:val="24"/>
                <w:rtl/>
              </w:rPr>
              <w:tab/>
            </w: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-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</w:t>
            </w:r>
            <w:r w:rsidR="00045CE8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محاضرات </w:t>
            </w: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="00045CE8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تطبيق </w:t>
            </w:r>
            <w:proofErr w:type="spellStart"/>
            <w:r w:rsidR="00045CE8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عملى</w:t>
            </w:r>
            <w:proofErr w:type="spellEnd"/>
            <w:r w:rsidR="00BB1624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="00BB1624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BB1624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تعرف على بعض الانحرافات </w:t>
            </w:r>
            <w:proofErr w:type="spellStart"/>
            <w:r w:rsidR="00BB1624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قوامية</w:t>
            </w:r>
            <w:proofErr w:type="spellEnd"/>
            <w:r w:rsidR="00BB1624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طرق </w:t>
            </w:r>
            <w:proofErr w:type="spellStart"/>
            <w:r w:rsidR="00BB1624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صلاحها</w:t>
            </w:r>
            <w:proofErr w:type="spellEnd"/>
          </w:p>
          <w:p w:rsidR="00B36226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</w:t>
            </w:r>
            <w:r w:rsidR="00045CE8" w:rsidRPr="00323112">
              <w:rPr>
                <w:rFonts w:hint="cs"/>
                <w:color w:val="FF0000"/>
                <w:sz w:val="24"/>
                <w:szCs w:val="24"/>
                <w:rtl/>
              </w:rPr>
              <w:t xml:space="preserve">العمل </w:t>
            </w:r>
            <w:proofErr w:type="spellStart"/>
            <w:r w:rsidR="00045CE8" w:rsidRPr="00323112">
              <w:rPr>
                <w:rFonts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="00045CE8" w:rsidRPr="00323112">
              <w:rPr>
                <w:rFonts w:hint="cs"/>
                <w:color w:val="FF0000"/>
                <w:sz w:val="24"/>
                <w:szCs w:val="24"/>
                <w:rtl/>
              </w:rPr>
              <w:t xml:space="preserve"> مجموعات صغيرة</w:t>
            </w:r>
            <w:r w:rsidR="00BB1624" w:rsidRPr="00323112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3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المهارات ال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إدراكية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لدى الطلاب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- التطبيقات</w:t>
            </w:r>
            <w:r w:rsidR="00BA5990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الواجبات المنزلية</w:t>
            </w:r>
          </w:p>
          <w:p w:rsidR="00B36226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="00BA5990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وصف عام </w:t>
            </w:r>
            <w:r w:rsidR="00F069A2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لانحرف </w:t>
            </w:r>
            <w:proofErr w:type="spellStart"/>
            <w:r w:rsidR="00F069A2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قوامى</w:t>
            </w:r>
            <w:proofErr w:type="spellEnd"/>
            <w:r w:rsidR="00F069A2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طرق علاجه</w:t>
            </w: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.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>ج.  مهارات التعامل مع الآخرين و تحمل المسؤولية</w:t>
            </w:r>
            <w:r w:rsidRPr="00323112">
              <w:rPr>
                <w:rFonts w:ascii="Arial" w:hAnsi="Arial" w:cs="AL-Mohanad" w:hint="cs"/>
                <w:bCs/>
                <w:rtl/>
              </w:rPr>
              <w:t>:</w:t>
            </w:r>
            <w:r w:rsidRPr="00323112">
              <w:rPr>
                <w:rFonts w:ascii="Arial" w:hAnsi="Arial" w:cs="AL-Mohanad"/>
                <w:bCs/>
                <w:rtl/>
              </w:rPr>
              <w:t xml:space="preserve"> 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1-وصف لمهارات العلاقات الشخصية والقدرة على تحمل المسؤولية المطلوب تطويرها:</w:t>
            </w:r>
          </w:p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 المشاركة الفاعلة</w:t>
            </w:r>
            <w:r w:rsidR="0063679D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الايجابية من الطلاب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 التعبير عن الذات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 القدرة على التفكير والتحليل والدراسة.</w:t>
            </w:r>
          </w:p>
          <w:p w:rsidR="00BB1624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ــ القدرة على العمل بشكل فردي وجماعي.</w:t>
            </w:r>
          </w:p>
          <w:p w:rsidR="00B36226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sz w:val="24"/>
                <w:szCs w:val="24"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ــ  القدرة على المناقشة </w:t>
            </w:r>
            <w:r w:rsidR="0063679D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إبداء الرأي أمام المجموعة</w:t>
            </w:r>
            <w:r w:rsidR="0063679D" w:rsidRPr="00323112">
              <w:rPr>
                <w:rFonts w:ascii="Arial" w:hAnsi="Arial" w:cs="AL-Mohanad"/>
                <w:sz w:val="24"/>
                <w:szCs w:val="24"/>
              </w:rPr>
              <w:t xml:space="preserve"> 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استراتيجيات التعليم المستخدمة في تطوير هذه المهارات: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</w:t>
            </w: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-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المناقشة 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ــ التمارين والتطبيقات والواجبات.</w:t>
            </w: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</w:r>
            <w:r w:rsidRPr="00323112">
              <w:rPr>
                <w:color w:val="FF0000"/>
                <w:sz w:val="24"/>
                <w:szCs w:val="24"/>
                <w:rtl/>
              </w:rPr>
              <w:t>- استثارة دافعية الطلبة وحماسهم للتدريب على هذه المهارات وتثبيتها.</w:t>
            </w:r>
          </w:p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</w:p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sz w:val="24"/>
                <w:szCs w:val="24"/>
              </w:rPr>
            </w:pP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lastRenderedPageBreak/>
              <w:t>3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مهارات التعامل مع الآخرين والقدرة على تحمل المسؤولية لدى الطلاب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ــ   الأسئلة أثناء المحاضرة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ــ  تصحيح الواجبات المنزلية.</w:t>
            </w:r>
            <w:r w:rsidRPr="00323112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</w:r>
          </w:p>
          <w:p w:rsidR="00B36226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ــ  المشا</w:t>
            </w:r>
            <w:r w:rsidR="009B3F52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ركة في الشرح لأجزاء المحاضرة</w:t>
            </w:r>
          </w:p>
        </w:tc>
      </w:tr>
      <w:tr w:rsidR="00B36226" w:rsidRPr="00323112" w:rsidTr="00953D1D">
        <w:trPr>
          <w:gridAfter w:val="1"/>
          <w:wAfter w:w="50" w:type="dxa"/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>د. مهارات التواصل، وتقنية المعلومات، والمهارات العددية</w:t>
            </w:r>
            <w:r w:rsidRPr="00323112">
              <w:rPr>
                <w:rFonts w:ascii="Arial" w:hAnsi="Arial" w:cs="AL-Mohanad" w:hint="cs"/>
                <w:bCs/>
                <w:rtl/>
              </w:rPr>
              <w:t>:</w:t>
            </w:r>
            <w:r w:rsidRPr="00323112">
              <w:rPr>
                <w:rFonts w:ascii="Arial" w:hAnsi="Arial" w:cs="AL-Mohanad"/>
                <w:bCs/>
                <w:rtl/>
              </w:rPr>
              <w:t xml:space="preserve">  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1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توصيف للمهارات المراد تنميتها في هذا المجال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ــ  </w:t>
            </w:r>
            <w:r w:rsidR="009B3F52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قدرة على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ستخدام الحاسب </w:t>
            </w:r>
            <w:proofErr w:type="spellStart"/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الي</w:t>
            </w:r>
            <w:proofErr w:type="spellEnd"/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في التعرف على المقرر من خلال شبكة </w:t>
            </w:r>
            <w:proofErr w:type="spellStart"/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نترنت</w:t>
            </w:r>
            <w:proofErr w:type="spellEnd"/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36226" w:rsidRPr="00323112" w:rsidRDefault="009B3F52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ــ</w:t>
            </w:r>
            <w:r w:rsidR="00B26479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قدرة على </w:t>
            </w:r>
            <w:r w:rsidR="00B26479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تعرف على التقنيات المختلفة في تدريس المقرر في الجامعات المختلفة من خلال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انترنت</w:t>
            </w:r>
            <w:r w:rsidR="00B26479"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ستراتيجيات التدريس المستخدمة لتنمية تلك المهارات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 </w:t>
            </w: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ــ إعطاء العديد من التطبيقات والأمثلة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 ــ  إعطاء تمارين وواجبات منزلية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 ــ  تدريب الطالب على صياغة ما </w:t>
            </w:r>
            <w:proofErr w:type="spellStart"/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يفهمة</w:t>
            </w:r>
            <w:proofErr w:type="spellEnd"/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="009B3F52"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ويقوم باختصاره 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</w:t>
            </w:r>
            <w:r w:rsidRPr="00323112">
              <w:rPr>
                <w:color w:val="FF0000"/>
                <w:sz w:val="24"/>
                <w:szCs w:val="24"/>
                <w:rtl/>
              </w:rPr>
              <w:t>- وزيادة دافعي</w:t>
            </w:r>
            <w:r w:rsidR="009B3F52" w:rsidRPr="00323112">
              <w:rPr>
                <w:rFonts w:hint="cs"/>
                <w:color w:val="FF0000"/>
                <w:sz w:val="24"/>
                <w:szCs w:val="24"/>
                <w:rtl/>
              </w:rPr>
              <w:t>ة الطالب</w:t>
            </w:r>
            <w:r w:rsidRPr="00323112">
              <w:rPr>
                <w:color w:val="FF0000"/>
                <w:sz w:val="24"/>
                <w:szCs w:val="24"/>
                <w:rtl/>
              </w:rPr>
              <w:t xml:space="preserve"> من خلال استخدام الوسائط المتعددة التي يتم </w:t>
            </w:r>
            <w:proofErr w:type="spellStart"/>
            <w:r w:rsidRPr="00323112">
              <w:rPr>
                <w:color w:val="FF0000"/>
                <w:sz w:val="24"/>
                <w:szCs w:val="24"/>
                <w:rtl/>
              </w:rPr>
              <w:t>بها</w:t>
            </w:r>
            <w:proofErr w:type="spellEnd"/>
            <w:r w:rsidRPr="00323112">
              <w:rPr>
                <w:color w:val="FF0000"/>
                <w:sz w:val="24"/>
                <w:szCs w:val="24"/>
                <w:rtl/>
              </w:rPr>
              <w:t xml:space="preserve"> تقديم </w:t>
            </w:r>
          </w:p>
          <w:p w:rsidR="00B36226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23112">
              <w:rPr>
                <w:rFonts w:hint="cs"/>
                <w:color w:val="FF0000"/>
                <w:sz w:val="24"/>
                <w:szCs w:val="24"/>
                <w:rtl/>
              </w:rPr>
              <w:t xml:space="preserve">               </w:t>
            </w:r>
            <w:r w:rsidRPr="00323112">
              <w:rPr>
                <w:color w:val="FF0000"/>
                <w:sz w:val="24"/>
                <w:szCs w:val="24"/>
                <w:rtl/>
              </w:rPr>
              <w:t>المنهج.</w:t>
            </w:r>
          </w:p>
        </w:tc>
      </w:tr>
      <w:tr w:rsidR="00B36226" w:rsidRPr="00323112" w:rsidTr="00953D1D">
        <w:trPr>
          <w:gridAfter w:val="1"/>
          <w:wAfter w:w="50" w:type="dxa"/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3-</w:t>
            </w:r>
            <w:r w:rsidRPr="00323112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طرق تقويم المهارات العددية ومهارات التواصل لدى الطلاب</w:t>
            </w:r>
            <w:r w:rsidRPr="00323112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       </w:t>
            </w:r>
            <w:r w:rsidR="00825407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-   تق</w:t>
            </w:r>
            <w:r w:rsidR="00154AA2"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يم الواجبات المنزلية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تكليف الطالب بتجميع المعلومات - من خلال شبكة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نترنت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- عن </w:t>
            </w:r>
            <w:r w:rsidR="00154AA2"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أجزاء من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مقرر </w:t>
            </w:r>
            <w:r w:rsidR="00154AA2"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</w:t>
            </w:r>
            <w:r w:rsidR="00154AA2"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br/>
              <w:t xml:space="preserve">            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وصياغة ملخص له .  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ab/>
              <w:t>-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تكليف الطالب في ساعة أضافية على القيام بشرح أحد الدروس (يختارها) لزملائه في  </w:t>
            </w:r>
          </w:p>
          <w:p w:rsidR="00B36226" w:rsidRPr="00825407" w:rsidRDefault="00B26479" w:rsidP="008254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الفصل وتقويم ذلك.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323112" w:rsidRDefault="00B36226" w:rsidP="00323112">
            <w:pPr>
              <w:pStyle w:val="7"/>
              <w:bidi/>
              <w:spacing w:after="120"/>
              <w:rPr>
                <w:rFonts w:ascii="Arial" w:hAnsi="Arial" w:cs="AL-Mohanad"/>
                <w:bCs/>
              </w:rPr>
            </w:pPr>
            <w:r w:rsidRPr="00323112">
              <w:rPr>
                <w:rFonts w:ascii="Arial" w:hAnsi="Arial" w:cs="AL-Mohanad"/>
                <w:bCs/>
                <w:rtl/>
              </w:rPr>
              <w:t xml:space="preserve">هـ. </w:t>
            </w:r>
            <w:r w:rsidRPr="00323112">
              <w:rPr>
                <w:rFonts w:ascii="Arial" w:hAnsi="Arial" w:cs="AL-Mohanad"/>
                <w:bCs/>
                <w:shd w:val="pct12" w:color="auto" w:fill="auto"/>
                <w:rtl/>
              </w:rPr>
              <w:t>المهارات الحركية</w:t>
            </w:r>
            <w:r w:rsidRPr="00323112">
              <w:rPr>
                <w:rFonts w:ascii="Arial" w:hAnsi="Arial" w:cs="AL-Mohanad" w:hint="cs"/>
                <w:bCs/>
                <w:shd w:val="pct12" w:color="auto" w:fill="auto"/>
                <w:rtl/>
              </w:rPr>
              <w:t xml:space="preserve"> النفسية</w:t>
            </w:r>
            <w:r w:rsidRPr="00323112">
              <w:rPr>
                <w:rFonts w:ascii="Arial" w:hAnsi="Arial" w:cs="AL-Mohanad"/>
                <w:bCs/>
                <w:shd w:val="pct12" w:color="auto" w:fill="auto"/>
                <w:rtl/>
              </w:rPr>
              <w:t xml:space="preserve"> (إن وجدت)</w:t>
            </w:r>
            <w:r w:rsidRPr="00323112">
              <w:rPr>
                <w:rFonts w:ascii="Arial" w:hAnsi="Arial" w:cs="AL-Mohanad" w:hint="cs"/>
                <w:bCs/>
                <w:shd w:val="pct12" w:color="auto" w:fill="auto"/>
                <w:rtl/>
              </w:rPr>
              <w:t>: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25407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1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 xml:space="preserve">توصيف للمهارات الحركية 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 xml:space="preserve">النفسية 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>المراد تنميتها ومستوى الأداء المطلوب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:</w:t>
            </w:r>
          </w:p>
          <w:p w:rsidR="00B36226" w:rsidRPr="00825407" w:rsidRDefault="00F069A2" w:rsidP="00825407">
            <w:pPr>
              <w:pStyle w:val="2"/>
            </w:pPr>
            <w:r w:rsidRPr="00825407">
              <w:rPr>
                <w:rFonts w:hint="cs"/>
                <w:rtl/>
              </w:rPr>
              <w:t>لا يوجد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25407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2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>استراتيجيات التدريس المستخدمة لتنمية تلك المهارات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:</w:t>
            </w:r>
          </w:p>
          <w:p w:rsidR="00B36226" w:rsidRPr="00323112" w:rsidRDefault="00F069A2" w:rsidP="00825407">
            <w:pPr>
              <w:pStyle w:val="2"/>
              <w:rPr>
                <w:rFonts w:ascii="Arial" w:hAnsi="Arial"/>
                <w:shd w:val="pct12" w:color="auto" w:fill="auto"/>
              </w:rPr>
            </w:pPr>
            <w:r w:rsidRPr="00323112">
              <w:rPr>
                <w:rFonts w:hint="cs"/>
                <w:rtl/>
              </w:rPr>
              <w:t xml:space="preserve"> لا يوجد</w:t>
            </w:r>
          </w:p>
        </w:tc>
      </w:tr>
      <w:tr w:rsidR="00B36226" w:rsidRPr="00323112" w:rsidTr="00953D1D">
        <w:trPr>
          <w:gridAfter w:val="1"/>
          <w:wAfter w:w="50" w:type="dxa"/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6" w:rsidRPr="00825407" w:rsidRDefault="00B36226" w:rsidP="00323112">
            <w:pPr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>3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 xml:space="preserve">طرق تقويم المهارات الحركية 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shd w:val="pct12" w:color="auto" w:fill="auto"/>
                <w:rtl/>
              </w:rPr>
              <w:t xml:space="preserve">النفسية 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shd w:val="pct12" w:color="auto" w:fill="auto"/>
                <w:rtl/>
              </w:rPr>
              <w:t>لدى الطلاب</w:t>
            </w:r>
          </w:p>
          <w:p w:rsidR="00F069A2" w:rsidRPr="00323112" w:rsidRDefault="00F069A2" w:rsidP="00825407">
            <w:pPr>
              <w:pStyle w:val="2"/>
            </w:pPr>
            <w:r w:rsidRPr="00323112">
              <w:rPr>
                <w:rFonts w:hint="cs"/>
                <w:rtl/>
              </w:rPr>
              <w:t>لا يوجد</w:t>
            </w:r>
          </w:p>
        </w:tc>
      </w:tr>
      <w:tr w:rsidR="00B36226" w:rsidRPr="00323112" w:rsidTr="00953D1D">
        <w:tblPrEx>
          <w:tblLook w:val="0000"/>
        </w:tblPrEx>
        <w:trPr>
          <w:gridAfter w:val="1"/>
          <w:wAfter w:w="50" w:type="dxa"/>
        </w:trPr>
        <w:tc>
          <w:tcPr>
            <w:tcW w:w="8648" w:type="dxa"/>
            <w:gridSpan w:val="4"/>
          </w:tcPr>
          <w:p w:rsidR="00B36226" w:rsidRPr="00825407" w:rsidRDefault="00B36226" w:rsidP="00323112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5. جدول مهام تقويم الطلاب خلال الفصل الدراسي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B36226" w:rsidRPr="00323112" w:rsidTr="00953D1D">
        <w:tblPrEx>
          <w:tblLook w:val="0000"/>
        </w:tblPrEx>
        <w:trPr>
          <w:gridAfter w:val="1"/>
          <w:wAfter w:w="50" w:type="dxa"/>
        </w:trPr>
        <w:tc>
          <w:tcPr>
            <w:tcW w:w="958" w:type="dxa"/>
          </w:tcPr>
          <w:p w:rsidR="00B36226" w:rsidRPr="00825407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B36226" w:rsidRPr="00825407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مهمة التقويم (كتابة مقال، اختبا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ر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B36226" w:rsidRPr="00825407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B36226" w:rsidRPr="00825407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نسبت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ه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 من التقويم النهائي</w:t>
            </w:r>
          </w:p>
        </w:tc>
      </w:tr>
      <w:tr w:rsidR="00B36226" w:rsidRPr="00323112" w:rsidTr="00953D1D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B36226" w:rsidRPr="00825407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5220" w:type="dxa"/>
          </w:tcPr>
          <w:p w:rsidR="00B36226" w:rsidRPr="00825407" w:rsidRDefault="006F274D" w:rsidP="00323112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اختبار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شفوى</w:t>
            </w:r>
            <w:proofErr w:type="spellEnd"/>
          </w:p>
        </w:tc>
        <w:tc>
          <w:tcPr>
            <w:tcW w:w="1260" w:type="dxa"/>
          </w:tcPr>
          <w:p w:rsidR="00B36226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210" w:type="dxa"/>
          </w:tcPr>
          <w:p w:rsidR="00B36226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B36226" w:rsidRPr="00323112" w:rsidTr="00953D1D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B36226" w:rsidRPr="00825407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5220" w:type="dxa"/>
          </w:tcPr>
          <w:p w:rsidR="00B36226" w:rsidRPr="00825407" w:rsidRDefault="006F274D" w:rsidP="00323112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أوراق الدراسية</w:t>
            </w:r>
          </w:p>
        </w:tc>
        <w:tc>
          <w:tcPr>
            <w:tcW w:w="1260" w:type="dxa"/>
          </w:tcPr>
          <w:p w:rsidR="00B36226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5 - 12</w:t>
            </w:r>
          </w:p>
        </w:tc>
        <w:tc>
          <w:tcPr>
            <w:tcW w:w="1210" w:type="dxa"/>
          </w:tcPr>
          <w:p w:rsidR="00B36226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B36226" w:rsidRPr="00323112" w:rsidTr="00953D1D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B36226" w:rsidRPr="00825407" w:rsidRDefault="00B36226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5220" w:type="dxa"/>
          </w:tcPr>
          <w:p w:rsidR="00B36226" w:rsidRPr="00825407" w:rsidRDefault="006F274D" w:rsidP="00323112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شرح موضوعات داخل المحاضرة</w:t>
            </w:r>
          </w:p>
        </w:tc>
        <w:tc>
          <w:tcPr>
            <w:tcW w:w="1260" w:type="dxa"/>
          </w:tcPr>
          <w:p w:rsidR="00B36226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مرة واحدة</w:t>
            </w:r>
          </w:p>
        </w:tc>
        <w:tc>
          <w:tcPr>
            <w:tcW w:w="1210" w:type="dxa"/>
          </w:tcPr>
          <w:p w:rsidR="00B36226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6F274D" w:rsidRPr="00323112" w:rsidTr="00953D1D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6F274D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5220" w:type="dxa"/>
          </w:tcPr>
          <w:p w:rsidR="006F274D" w:rsidRPr="00825407" w:rsidRDefault="006F274D" w:rsidP="00323112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اختبار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تحريرى</w:t>
            </w:r>
            <w:proofErr w:type="spellEnd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260" w:type="dxa"/>
          </w:tcPr>
          <w:p w:rsidR="006F274D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210" w:type="dxa"/>
          </w:tcPr>
          <w:p w:rsidR="006F274D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6F274D" w:rsidRPr="00323112" w:rsidTr="00953D1D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958" w:type="dxa"/>
          </w:tcPr>
          <w:p w:rsidR="006F274D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5220" w:type="dxa"/>
          </w:tcPr>
          <w:p w:rsidR="006F274D" w:rsidRPr="00825407" w:rsidRDefault="006F274D" w:rsidP="00323112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الاختبار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نهائى</w:t>
            </w:r>
            <w:proofErr w:type="spellEnd"/>
          </w:p>
        </w:tc>
        <w:tc>
          <w:tcPr>
            <w:tcW w:w="1260" w:type="dxa"/>
          </w:tcPr>
          <w:p w:rsidR="006F274D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1210" w:type="dxa"/>
          </w:tcPr>
          <w:p w:rsidR="006F274D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60</w:t>
            </w:r>
          </w:p>
        </w:tc>
      </w:tr>
      <w:tr w:rsidR="006F274D" w:rsidRPr="00323112" w:rsidTr="00953D1D">
        <w:tblPrEx>
          <w:tblLook w:val="0000"/>
        </w:tblPrEx>
        <w:trPr>
          <w:gridAfter w:val="1"/>
          <w:wAfter w:w="50" w:type="dxa"/>
          <w:trHeight w:val="260"/>
        </w:trPr>
        <w:tc>
          <w:tcPr>
            <w:tcW w:w="6178" w:type="dxa"/>
            <w:gridSpan w:val="2"/>
          </w:tcPr>
          <w:p w:rsidR="006F274D" w:rsidRPr="00825407" w:rsidRDefault="006F274D" w:rsidP="00323112">
            <w:p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مجموع الكلى</w:t>
            </w:r>
          </w:p>
        </w:tc>
        <w:tc>
          <w:tcPr>
            <w:tcW w:w="2470" w:type="dxa"/>
            <w:gridSpan w:val="2"/>
          </w:tcPr>
          <w:p w:rsidR="006F274D" w:rsidRPr="00825407" w:rsidRDefault="006F274D" w:rsidP="00323112">
            <w:pPr>
              <w:spacing w:line="240" w:lineRule="auto"/>
              <w:jc w:val="center"/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100</w:t>
            </w:r>
          </w:p>
        </w:tc>
      </w:tr>
    </w:tbl>
    <w:p w:rsidR="00B36226" w:rsidRPr="00323112" w:rsidRDefault="00B36226" w:rsidP="00323112">
      <w:pPr>
        <w:pStyle w:val="7"/>
        <w:bidi/>
        <w:spacing w:after="120"/>
        <w:ind w:hanging="357"/>
        <w:rPr>
          <w:rFonts w:ascii="Arial" w:hAnsi="Arial" w:cs="AL-Mohanad"/>
          <w:b/>
          <w:bCs/>
        </w:rPr>
      </w:pPr>
      <w:r w:rsidRPr="00323112">
        <w:rPr>
          <w:rFonts w:ascii="Arial" w:hAnsi="Arial" w:cs="AL-Mohanad"/>
          <w:b/>
          <w:bCs/>
          <w:rtl/>
        </w:rPr>
        <w:t>د. الدعم الطلابي</w:t>
      </w:r>
      <w:r w:rsidRPr="00323112">
        <w:rPr>
          <w:rFonts w:ascii="Arial" w:hAnsi="Arial" w:cs="AL-Mohanad" w:hint="cs"/>
          <w:b/>
          <w:bCs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B36226" w:rsidRPr="00323112" w:rsidTr="00D312B5">
        <w:tc>
          <w:tcPr>
            <w:tcW w:w="8694" w:type="dxa"/>
          </w:tcPr>
          <w:p w:rsidR="00B36226" w:rsidRPr="00825407" w:rsidRDefault="00B36226" w:rsidP="00825407">
            <w:pPr>
              <w:pStyle w:val="3"/>
              <w:spacing w:line="240" w:lineRule="auto"/>
              <w:jc w:val="both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1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تدابير تقديم أعضاء هيئة التدريس للاستشارات والإرشاد الأكاديمي للطالب </w:t>
            </w:r>
          </w:p>
          <w:p w:rsidR="00D6556E" w:rsidRPr="00323112" w:rsidRDefault="00D6556E" w:rsidP="00323112">
            <w:pPr>
              <w:pStyle w:val="3"/>
              <w:spacing w:line="240" w:lineRule="auto"/>
              <w:rPr>
                <w:rFonts w:ascii="Arial" w:hAnsi="Arial" w:cs="AL-Mohanad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</w:rPr>
              <w:t xml:space="preserve">       </w:t>
            </w:r>
          </w:p>
          <w:p w:rsidR="00D6556E" w:rsidRPr="00825407" w:rsidRDefault="00D6556E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="00825407">
              <w:rPr>
                <w:rFonts w:ascii="Arial" w:hAnsi="Arial" w:cs="AL-Mohanad" w:hint="cs"/>
                <w:sz w:val="24"/>
                <w:szCs w:val="24"/>
                <w:rtl/>
              </w:rPr>
              <w:t xml:space="preserve"> </w:t>
            </w:r>
            <w:r w:rsidRPr="00323112">
              <w:rPr>
                <w:rFonts w:ascii="Arial" w:hAnsi="Arial" w:cs="AL-Mohanad" w:hint="cs"/>
                <w:sz w:val="24"/>
                <w:szCs w:val="24"/>
                <w:rtl/>
              </w:rPr>
              <w:t xml:space="preserve"> 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- تحديد </w:t>
            </w:r>
            <w:r w:rsidR="006F274D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ثلاث ساعات مكتبية أسبوعيا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خاصة بالمقرر </w:t>
            </w:r>
            <w:r w:rsidR="006F274D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بمكتب عضو هيئة التدريس تحدد أثناء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br/>
              <w:t xml:space="preserve">          </w:t>
            </w:r>
            <w:r w:rsidR="006F274D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الفصل </w:t>
            </w:r>
            <w:proofErr w:type="spellStart"/>
            <w:r w:rsidR="006F274D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دراسى</w:t>
            </w:r>
            <w:proofErr w:type="spellEnd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D6556E" w:rsidRPr="00825407" w:rsidRDefault="00D6556E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-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إتصال</w:t>
            </w:r>
            <w:proofErr w:type="spellEnd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الطلاب بعضو هيئة التدريس من خلال شبكة الانترنت</w:t>
            </w:r>
          </w:p>
          <w:p w:rsidR="00D6556E" w:rsidRPr="00825407" w:rsidRDefault="00D6556E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</w:t>
            </w:r>
            <w:r w:rsidRPr="00825407">
              <w:rPr>
                <w:rFonts w:ascii="Arial" w:hAnsi="Arial" w:cs="AL-Mohanad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 تحديد الساعات المكتبية أسبوعيا 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الأعلان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عنها للطلاب في الفصل .</w:t>
            </w:r>
          </w:p>
          <w:p w:rsidR="00D6556E" w:rsidRPr="00825407" w:rsidRDefault="00D6556E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-  وضع الجدول الدراسي وكذلك الساعات المكتبية لكل عضو هيئة تدريس على لوحة </w:t>
            </w:r>
          </w:p>
          <w:p w:rsidR="00D6556E" w:rsidRPr="00825407" w:rsidRDefault="00D6556E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علانات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بالقسم وكذلك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علان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عنها في موقعة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لكتروني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على شبكة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نترنت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26479" w:rsidRPr="00323112" w:rsidRDefault="00D6556E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- تقييم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رشاد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أكاديمي لعضو هيئة التدريس</w:t>
            </w: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. </w:t>
            </w:r>
          </w:p>
        </w:tc>
      </w:tr>
    </w:tbl>
    <w:p w:rsidR="00B36226" w:rsidRPr="00323112" w:rsidRDefault="00B36226" w:rsidP="00323112">
      <w:pPr>
        <w:pStyle w:val="5"/>
        <w:spacing w:line="240" w:lineRule="auto"/>
        <w:rPr>
          <w:rFonts w:ascii="Arial" w:hAnsi="Arial" w:cs="AL-Mohanad"/>
          <w:i w:val="0"/>
          <w:iCs w:val="0"/>
          <w:sz w:val="24"/>
          <w:szCs w:val="24"/>
        </w:rPr>
      </w:pPr>
      <w:r w:rsidRPr="00323112">
        <w:rPr>
          <w:rFonts w:ascii="Arial" w:hAnsi="Arial" w:cs="AL-Mohanad"/>
          <w:i w:val="0"/>
          <w:iCs w:val="0"/>
          <w:sz w:val="24"/>
          <w:szCs w:val="24"/>
          <w:rtl/>
        </w:rPr>
        <w:t>هـ . مصادر التعلم</w:t>
      </w:r>
      <w:r w:rsidRPr="00323112">
        <w:rPr>
          <w:rFonts w:ascii="Arial" w:hAnsi="Arial" w:cs="AL-Mohanad" w:hint="cs"/>
          <w:i w:val="0"/>
          <w:iCs w:val="0"/>
          <w:sz w:val="24"/>
          <w:szCs w:val="24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323112" w:rsidTr="00D312B5">
        <w:tc>
          <w:tcPr>
            <w:tcW w:w="9356" w:type="dxa"/>
          </w:tcPr>
          <w:p w:rsidR="00B36226" w:rsidRPr="00323112" w:rsidRDefault="00B36226" w:rsidP="00323112">
            <w:pPr>
              <w:spacing w:after="0" w:line="240" w:lineRule="auto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1-</w:t>
            </w:r>
            <w:r w:rsidRPr="00323112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>الكتب المقررة المطلوبة</w:t>
            </w:r>
            <w:r w:rsidRPr="00323112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:</w:t>
            </w:r>
          </w:p>
          <w:p w:rsidR="00BE7D94" w:rsidRPr="00323112" w:rsidRDefault="00BE7D94" w:rsidP="00825407">
            <w:pPr>
              <w:pStyle w:val="2"/>
            </w:pPr>
            <w:r w:rsidRPr="00323112">
              <w:rPr>
                <w:rFonts w:hint="cs"/>
                <w:rtl/>
              </w:rPr>
              <w:t>عباس الرملي ،زينب خليفة،علي زكي : تربية القوام ، دار المعارف بمصر ، القاهرة ، 1985م</w:t>
            </w:r>
          </w:p>
          <w:p w:rsidR="00B36226" w:rsidRPr="00323112" w:rsidRDefault="00BE7D94" w:rsidP="00825407">
            <w:pPr>
              <w:pStyle w:val="2"/>
              <w:rPr>
                <w:rFonts w:ascii="Arial" w:hAnsi="Arial"/>
              </w:rPr>
            </w:pPr>
            <w:r w:rsidRPr="00323112">
              <w:rPr>
                <w:rFonts w:hint="cs"/>
                <w:rtl/>
              </w:rPr>
              <w:t xml:space="preserve">حياة </w:t>
            </w:r>
            <w:proofErr w:type="spellStart"/>
            <w:r w:rsidRPr="00323112">
              <w:rPr>
                <w:rFonts w:hint="cs"/>
                <w:rtl/>
              </w:rPr>
              <w:t>عياد</w:t>
            </w:r>
            <w:proofErr w:type="spellEnd"/>
            <w:r w:rsidRPr="00323112">
              <w:rPr>
                <w:rFonts w:hint="cs"/>
                <w:rtl/>
              </w:rPr>
              <w:t xml:space="preserve"> </w:t>
            </w:r>
            <w:proofErr w:type="spellStart"/>
            <w:r w:rsidRPr="00323112">
              <w:rPr>
                <w:rFonts w:hint="cs"/>
                <w:rtl/>
              </w:rPr>
              <w:t>روفائيل</w:t>
            </w:r>
            <w:proofErr w:type="spellEnd"/>
            <w:r w:rsidRPr="00323112">
              <w:rPr>
                <w:rFonts w:hint="cs"/>
                <w:rtl/>
              </w:rPr>
              <w:t>. اللياقة القومية والتدريب الرياضي، منشأة المعارف الإسكندرية،1995م.</w:t>
            </w:r>
          </w:p>
        </w:tc>
      </w:tr>
      <w:tr w:rsidR="00B36226" w:rsidRPr="00323112" w:rsidTr="00D312B5">
        <w:tc>
          <w:tcPr>
            <w:tcW w:w="9356" w:type="dxa"/>
          </w:tcPr>
          <w:p w:rsidR="00B36226" w:rsidRPr="00323112" w:rsidRDefault="00B36226" w:rsidP="00323112">
            <w:pPr>
              <w:spacing w:before="240" w:after="0" w:line="240" w:lineRule="auto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2-</w:t>
            </w:r>
            <w:r w:rsidRPr="00323112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>المراجع الرئيسة</w:t>
            </w:r>
            <w:r w:rsidRPr="00323112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>:</w:t>
            </w:r>
          </w:p>
          <w:p w:rsidR="00BE7D94" w:rsidRPr="00323112" w:rsidRDefault="00BE7D94" w:rsidP="00825407">
            <w:pPr>
              <w:pStyle w:val="2"/>
            </w:pPr>
            <w:r w:rsidRPr="00323112">
              <w:rPr>
                <w:rFonts w:hint="cs"/>
                <w:rtl/>
              </w:rPr>
              <w:t>محمد صبحي حسنين، وآخرون، القوام السليم للجميع، دار الفكر العربي،1995م.</w:t>
            </w:r>
          </w:p>
          <w:p w:rsidR="00B12779" w:rsidRPr="00323112" w:rsidRDefault="00BE7D94" w:rsidP="00825407">
            <w:pPr>
              <w:pStyle w:val="2"/>
              <w:rPr>
                <w:rFonts w:ascii="Arial" w:hAnsi="Arial"/>
                <w:lang w:bidi="ar-EG"/>
              </w:rPr>
            </w:pPr>
            <w:r w:rsidRPr="00323112">
              <w:rPr>
                <w:rFonts w:hint="cs"/>
                <w:rtl/>
              </w:rPr>
              <w:t>محمد السيد سطا، تشوهات القوام والتدليك الرياضي، الهيئة المعرفية للكتاب،1984م.</w:t>
            </w:r>
          </w:p>
        </w:tc>
      </w:tr>
      <w:tr w:rsidR="00B36226" w:rsidRPr="00323112" w:rsidTr="00D312B5">
        <w:tc>
          <w:tcPr>
            <w:tcW w:w="9356" w:type="dxa"/>
          </w:tcPr>
          <w:p w:rsidR="00B36226" w:rsidRPr="00825407" w:rsidRDefault="00B36226" w:rsidP="00323112">
            <w:pPr>
              <w:spacing w:before="240" w:after="0" w:line="240" w:lineRule="auto"/>
              <w:rPr>
                <w:rFonts w:ascii="Arial" w:hAnsi="Arial" w:cs="AL-Mohanad" w:hint="cs"/>
                <w:b/>
                <w:bCs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3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الكتب و المراجع التي يوصى بها (المجلات العلمية، التقارير،...الخ) (أرفق قائمة </w:t>
            </w:r>
            <w:proofErr w:type="spellStart"/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بها</w:t>
            </w:r>
            <w:proofErr w:type="spellEnd"/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B36226" w:rsidRPr="00323112" w:rsidTr="00D312B5">
        <w:tc>
          <w:tcPr>
            <w:tcW w:w="9356" w:type="dxa"/>
          </w:tcPr>
          <w:p w:rsidR="00B36226" w:rsidRPr="00825407" w:rsidRDefault="00B36226" w:rsidP="00323112">
            <w:pPr>
              <w:spacing w:before="240"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4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المراجع الإلكترونية، مواقع الإنترنت...الخ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B36226" w:rsidRPr="00825407" w:rsidTr="00D312B5">
        <w:tc>
          <w:tcPr>
            <w:tcW w:w="9356" w:type="dxa"/>
          </w:tcPr>
          <w:p w:rsidR="00B36226" w:rsidRPr="00825407" w:rsidRDefault="00B36226" w:rsidP="00825407">
            <w:pPr>
              <w:spacing w:after="0" w:line="240" w:lineRule="auto"/>
              <w:jc w:val="both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5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مواد تعليمية أخرى</w:t>
            </w:r>
            <w:r w:rsidR="00C5473B"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B36226" w:rsidRPr="00825407" w:rsidRDefault="00C5473B" w:rsidP="00323112">
            <w:pPr>
              <w:pStyle w:val="a5"/>
              <w:numPr>
                <w:ilvl w:val="0"/>
                <w:numId w:val="12"/>
              </w:num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سيتم تحويل المقرر إلى مقرر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كترونى</w:t>
            </w:r>
            <w:proofErr w:type="spellEnd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يمكن للطالب الدخول عليه عن طريق الانترنت أو بوضعه على اسطوانات مدمجة عند الضرورة وذلك تلافيا لبعض المشكلات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تى</w:t>
            </w:r>
            <w:proofErr w:type="spellEnd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قد يتعرض لها الطال من خلال الاتصال بالانترنت</w:t>
            </w:r>
          </w:p>
        </w:tc>
      </w:tr>
    </w:tbl>
    <w:p w:rsidR="00B36226" w:rsidRPr="00323112" w:rsidRDefault="00B36226" w:rsidP="00323112">
      <w:pPr>
        <w:spacing w:line="240" w:lineRule="auto"/>
        <w:rPr>
          <w:rFonts w:ascii="Arial" w:hAnsi="Arial" w:cs="AL-Mohanad"/>
          <w:b/>
          <w:bCs/>
          <w:sz w:val="24"/>
          <w:szCs w:val="24"/>
        </w:rPr>
      </w:pPr>
      <w:r w:rsidRPr="00323112">
        <w:rPr>
          <w:rFonts w:ascii="Arial" w:hAnsi="Arial" w:cs="AL-Mohanad"/>
          <w:b/>
          <w:bCs/>
          <w:sz w:val="24"/>
          <w:szCs w:val="24"/>
          <w:rtl/>
        </w:rPr>
        <w:t>و . المرافق اللازمة</w:t>
      </w:r>
      <w:r w:rsidRPr="00323112">
        <w:rPr>
          <w:rFonts w:ascii="Arial" w:hAnsi="Arial" w:cs="AL-Mohanad" w:hint="cs"/>
          <w:b/>
          <w:bCs/>
          <w:sz w:val="24"/>
          <w:szCs w:val="24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323112" w:rsidTr="00D312B5">
        <w:tc>
          <w:tcPr>
            <w:tcW w:w="9356" w:type="dxa"/>
          </w:tcPr>
          <w:p w:rsidR="00B36226" w:rsidRPr="00825407" w:rsidRDefault="00B36226" w:rsidP="0082540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bCs/>
                <w:rtl/>
              </w:rPr>
            </w:pPr>
            <w:r w:rsidRPr="00825407">
              <w:rPr>
                <w:rFonts w:ascii="Arial" w:hAnsi="Arial" w:cs="AL-Mohanad"/>
                <w:b/>
                <w:bCs/>
                <w:rtl/>
              </w:rPr>
              <w:t xml:space="preserve">بيّن متطلبات  المقرر الدراسي  بما في ذلك حجم فصول الدراسة والمختبرات 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</w:rPr>
              <w:t xml:space="preserve">      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- </w:t>
            </w:r>
            <w:r w:rsidR="00C5473B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قاعة دراسية يتواجد </w:t>
            </w:r>
            <w:proofErr w:type="spellStart"/>
            <w:r w:rsidR="00C5473B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بها</w:t>
            </w:r>
            <w:proofErr w:type="spellEnd"/>
            <w:r w:rsidR="00C5473B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وسائل العرض ومتصلة بالانترنت وتكفى لعدد الطلاب المسجلين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br/>
              <w:t xml:space="preserve">            </w:t>
            </w:r>
            <w:r w:rsidR="00C5473B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بالمقرر</w:t>
            </w:r>
            <w:r w:rsidRPr="00825407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  <w:lang w:bidi="ar-EG"/>
              </w:rPr>
            </w:pP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lastRenderedPageBreak/>
              <w:t xml:space="preserve">     </w:t>
            </w:r>
            <w:r w:rsidRPr="00825407">
              <w:rPr>
                <w:rFonts w:ascii="Arial" w:hAnsi="Arial"/>
                <w:color w:val="FF0000"/>
                <w:sz w:val="24"/>
                <w:szCs w:val="24"/>
              </w:rPr>
              <w:t xml:space="preserve">  </w:t>
            </w: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>- أن يكون عدد الطلاب ملائم للقاعات الدراسية</w:t>
            </w: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  <w:lang w:bidi="ar-EG"/>
              </w:rPr>
              <w:t>.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  <w:lang w:bidi="ar-EG"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  <w:lang w:bidi="ar-EG"/>
              </w:rPr>
              <w:t xml:space="preserve">       - توافر </w:t>
            </w:r>
            <w:r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 xml:space="preserve">مواد </w:t>
            </w:r>
            <w:proofErr w:type="spellStart"/>
            <w:r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تعلم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ية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  <w:r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 xml:space="preserve"> مثل البرامج التي تعتمد على الكمبيوتر أو الأقراص المضغوطة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26479" w:rsidRPr="00825407" w:rsidRDefault="00EE25B4" w:rsidP="008254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- توافر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مكانيات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مادية  المستخدمة في عملية التدريس.</w:t>
            </w:r>
          </w:p>
        </w:tc>
      </w:tr>
      <w:tr w:rsidR="00B36226" w:rsidRPr="00323112" w:rsidTr="00D312B5">
        <w:tc>
          <w:tcPr>
            <w:tcW w:w="9356" w:type="dxa"/>
          </w:tcPr>
          <w:p w:rsidR="00B36226" w:rsidRPr="00825407" w:rsidRDefault="00B36226" w:rsidP="00323112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lastRenderedPageBreak/>
              <w:t>1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الم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باني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 (قاعات المحاضرات، المختبرات،...الخ)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36226" w:rsidRPr="00825407" w:rsidRDefault="00C5473B" w:rsidP="00323112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قاعة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درسية</w:t>
            </w:r>
            <w:proofErr w:type="spellEnd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مناسبة للتدريس</w:t>
            </w:r>
          </w:p>
        </w:tc>
      </w:tr>
      <w:tr w:rsidR="00B36226" w:rsidRPr="00323112" w:rsidTr="00D312B5">
        <w:tc>
          <w:tcPr>
            <w:tcW w:w="9356" w:type="dxa"/>
          </w:tcPr>
          <w:p w:rsidR="00B36226" w:rsidRPr="00825407" w:rsidRDefault="00B36226" w:rsidP="00323112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b/>
                <w:bCs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2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>مصادر الحاسب الآلي</w:t>
            </w:r>
            <w:r w:rsidRPr="00825407">
              <w:rPr>
                <w:rFonts w:ascii="Arial" w:hAnsi="Arial" w:cs="AL-Mohana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B36226" w:rsidRPr="00323112" w:rsidRDefault="00C5473B" w:rsidP="00323112">
            <w:pPr>
              <w:pStyle w:val="a5"/>
              <w:numPr>
                <w:ilvl w:val="0"/>
                <w:numId w:val="9"/>
              </w:numPr>
              <w:tabs>
                <w:tab w:val="left" w:pos="1144"/>
              </w:tabs>
              <w:spacing w:line="240" w:lineRule="auto"/>
              <w:rPr>
                <w:rFonts w:ascii="Arial" w:hAnsi="Arial" w:cs="AL-Mohanad"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وجود حاسب متصل بالانترنت</w:t>
            </w:r>
          </w:p>
        </w:tc>
      </w:tr>
      <w:tr w:rsidR="00B36226" w:rsidRPr="00323112" w:rsidTr="00D312B5">
        <w:tc>
          <w:tcPr>
            <w:tcW w:w="9356" w:type="dxa"/>
          </w:tcPr>
          <w:p w:rsidR="00B36226" w:rsidRPr="00825407" w:rsidRDefault="00B36226" w:rsidP="0082540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3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  <w:t xml:space="preserve">مصادر أخرى 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B36226" w:rsidRPr="00825407" w:rsidRDefault="00BE7D94" w:rsidP="00323112">
            <w:pPr>
              <w:pStyle w:val="a5"/>
              <w:numPr>
                <w:ilvl w:val="0"/>
                <w:numId w:val="8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هيكل عظمى </w:t>
            </w:r>
          </w:p>
        </w:tc>
      </w:tr>
    </w:tbl>
    <w:p w:rsidR="00B36226" w:rsidRPr="00323112" w:rsidRDefault="00B36226" w:rsidP="00323112">
      <w:pPr>
        <w:spacing w:line="240" w:lineRule="auto"/>
        <w:rPr>
          <w:rFonts w:ascii="Arial" w:hAnsi="Arial" w:cs="AL-Mohanad"/>
          <w:b/>
          <w:bCs/>
          <w:sz w:val="24"/>
          <w:szCs w:val="24"/>
          <w:lang w:bidi="ar-EG"/>
        </w:rPr>
      </w:pPr>
      <w:r w:rsidRPr="00323112">
        <w:rPr>
          <w:rFonts w:ascii="Arial" w:hAnsi="Arial" w:cs="AL-Mohanad"/>
          <w:b/>
          <w:bCs/>
          <w:sz w:val="24"/>
          <w:szCs w:val="24"/>
          <w:rtl/>
        </w:rPr>
        <w:t>ز</w:t>
      </w:r>
      <w:r w:rsidRPr="00323112">
        <w:rPr>
          <w:rFonts w:ascii="Arial" w:hAnsi="Arial" w:cs="AL-Mohanad" w:hint="cs"/>
          <w:b/>
          <w:bCs/>
          <w:sz w:val="24"/>
          <w:szCs w:val="24"/>
          <w:rtl/>
        </w:rPr>
        <w:t xml:space="preserve">. </w:t>
      </w:r>
      <w:r w:rsidRPr="00323112">
        <w:rPr>
          <w:rFonts w:ascii="Arial" w:hAnsi="Arial" w:cs="AL-Mohanad"/>
          <w:b/>
          <w:bCs/>
          <w:sz w:val="24"/>
          <w:szCs w:val="24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B36226" w:rsidRPr="00323112" w:rsidTr="00D312B5">
        <w:tc>
          <w:tcPr>
            <w:tcW w:w="9356" w:type="dxa"/>
          </w:tcPr>
          <w:p w:rsidR="00B36226" w:rsidRPr="00825407" w:rsidRDefault="00B36226" w:rsidP="00323112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1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  <w:lang w:bidi="ar-EG"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 xml:space="preserve">      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- </w:t>
            </w:r>
            <w:r w:rsidR="00F6420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عمل لقاء مع مجموعة مختارة من الطلاب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      - عمل استمارة استبيان لبيان المعلومات الخاصة بالمقرر وعضو هيئة التدريس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ويتم طرحها </w:t>
            </w:r>
            <w:r w:rsidRPr="00825407">
              <w:rPr>
                <w:rFonts w:ascii="Arial" w:hAnsi="Arial" w:cs="AL-Mohanad"/>
                <w:color w:val="FF0000"/>
                <w:sz w:val="24"/>
                <w:szCs w:val="24"/>
                <w:rtl/>
              </w:rPr>
              <w:br/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       مرتين خلال الفصل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دراسى</w:t>
            </w:r>
            <w:proofErr w:type="spellEnd"/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  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 صندوق اقتراحات عادى وفى مرحلة متقدمة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الكترونى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لتلقى مقترحات الطلاب والأخذ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بها</w:t>
            </w:r>
            <w:proofErr w:type="spellEnd"/>
          </w:p>
          <w:p w:rsidR="00EE25B4" w:rsidRPr="00323112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-  نتائج الاختبارات التحريرية والشفوية (فصلية </w:t>
            </w:r>
            <w:r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–</w:t>
            </w:r>
            <w:r w:rsidRPr="00825407">
              <w:rPr>
                <w:rFonts w:ascii="Arial" w:hAnsi="Arial" w:cs="AL-Mohanad Bold"/>
                <w:color w:val="FF0000"/>
                <w:sz w:val="24"/>
                <w:szCs w:val="24"/>
              </w:rPr>
              <w:t xml:space="preserve">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نهائية)</w:t>
            </w: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 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sz w:val="24"/>
                <w:szCs w:val="24"/>
                <w:rtl/>
              </w:rPr>
            </w:pPr>
          </w:p>
        </w:tc>
      </w:tr>
      <w:tr w:rsidR="00B36226" w:rsidRPr="00323112" w:rsidTr="00D312B5">
        <w:tc>
          <w:tcPr>
            <w:tcW w:w="9356" w:type="dxa"/>
          </w:tcPr>
          <w:p w:rsidR="00B36226" w:rsidRPr="00825407" w:rsidRDefault="00B36226" w:rsidP="00323112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2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استراتيجيات أخرى لتقييم عملية التدريس من قبل المدرس أو القسم 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EE25B4" w:rsidRPr="00825407" w:rsidRDefault="00AB6D26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360"/>
              <w:jc w:val="both"/>
              <w:rPr>
                <w:rFonts w:ascii="Arial" w:hAnsi="Arial" w:cs="AL-Mohanad Bold"/>
                <w:b/>
                <w:bCs/>
                <w:sz w:val="24"/>
                <w:szCs w:val="24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قييم نتائج الاختبارات الدورية وعمل خطة ل</w:t>
            </w:r>
            <w:r w:rsidR="00EE25B4"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طوير التدريس فيما يختص بنقاط الضعف الموجودة</w:t>
            </w:r>
            <w:r w:rsidR="00EE25B4"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 xml:space="preserve"> من خلال: -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360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 Bold" w:hint="cs"/>
                <w:sz w:val="24"/>
                <w:szCs w:val="24"/>
                <w:rtl/>
              </w:rPr>
              <w:tab/>
              <w:t xml:space="preserve">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-  التقييم في أخر الفصل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  <w:lang w:bidi="ar-EG"/>
              </w:rPr>
              <w:t xml:space="preserve"> لعملية التعليم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-  آراء الزملاء في القسم.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 -  التعرف من خلال الزملاء المشتركين في مقرر واحد على نواحي الضعف المشتركة  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   عند الطلاب.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 -  </w:t>
            </w: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>إعداد ملف المادة الخاص بعضو هيئة التدريس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 -  </w:t>
            </w: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>عرض استبيانا</w:t>
            </w:r>
            <w:r w:rsidRPr="00825407">
              <w:rPr>
                <w:rFonts w:ascii="Arial" w:hAnsi="Arial" w:hint="eastAsia"/>
                <w:color w:val="FF0000"/>
                <w:sz w:val="24"/>
                <w:szCs w:val="24"/>
                <w:rtl/>
              </w:rPr>
              <w:t>ت</w:t>
            </w: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لتقويم وتقديم الحلول المناسبة للمعوقات أثناء تدريس المادة.</w:t>
            </w:r>
          </w:p>
        </w:tc>
      </w:tr>
      <w:tr w:rsidR="00B36226" w:rsidRPr="00323112" w:rsidTr="00D312B5">
        <w:tc>
          <w:tcPr>
            <w:tcW w:w="9356" w:type="dxa"/>
          </w:tcPr>
          <w:p w:rsidR="00B36226" w:rsidRPr="00825407" w:rsidRDefault="00B36226" w:rsidP="00323112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3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 xml:space="preserve">عمليات تطوير التدريس 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t xml:space="preserve">      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- </w:t>
            </w:r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عمل ورشة عمل بالقسم عن المستجدات </w:t>
            </w:r>
            <w:proofErr w:type="spellStart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مجال طرق التدريس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-  توفير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مكانات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أساسية في قاعات الدراسة .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>-  توفير قاعات مجهزة بتقنية حديثة مع توفير الصيانة اللازمة والدورية .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lastRenderedPageBreak/>
              <w:t xml:space="preserve">          -  تحديد عدد الطلاب في القاعة مما يسهل عملية التواصل والمناقشة.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ab/>
              <w:t xml:space="preserve">-  </w:t>
            </w: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وجود مراجعة توصيفات المقرر </w:t>
            </w:r>
            <w:proofErr w:type="spellStart"/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لفصل السابق مع حذف الأجزاء غير الهامة ومتابعة </w:t>
            </w:r>
            <w:r w:rsidRPr="00825407">
              <w:rPr>
                <w:rFonts w:ascii="Arial" w:hAnsi="Arial"/>
                <w:color w:val="FF0000"/>
                <w:sz w:val="24"/>
                <w:szCs w:val="24"/>
                <w:rtl/>
              </w:rPr>
              <w:br/>
            </w: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            التطورات الحديثة </w:t>
            </w:r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        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</w:t>
            </w:r>
            <w:r w:rsidRPr="00825407">
              <w:rPr>
                <w:rFonts w:ascii="Arial" w:hAnsi="Arial" w:hint="cs"/>
                <w:color w:val="FF0000"/>
                <w:sz w:val="24"/>
                <w:szCs w:val="24"/>
                <w:rtl/>
              </w:rPr>
              <w:t>عقد ورش عمل لمتابعة طرق تدريس وتقييم المادة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</w:p>
        </w:tc>
      </w:tr>
      <w:tr w:rsidR="00B36226" w:rsidRPr="00323112" w:rsidTr="00D312B5">
        <w:trPr>
          <w:trHeight w:val="1608"/>
        </w:trPr>
        <w:tc>
          <w:tcPr>
            <w:tcW w:w="9356" w:type="dxa"/>
          </w:tcPr>
          <w:p w:rsidR="00B36226" w:rsidRPr="00323112" w:rsidRDefault="00B36226" w:rsidP="00825407">
            <w:pPr>
              <w:spacing w:line="240" w:lineRule="auto"/>
              <w:jc w:val="both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  <w:lang w:bidi="ar-EG"/>
              </w:rPr>
              <w:lastRenderedPageBreak/>
              <w:t>4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عمليات التحقق من معايير الإنجاز لدى الطالب</w:t>
            </w:r>
            <w:r w:rsidRPr="00323112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 xml:space="preserve"> </w:t>
            </w:r>
          </w:p>
          <w:p w:rsidR="00EE25B4" w:rsidRPr="00825407" w:rsidRDefault="008440FA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"/>
                <w:color w:val="FF0000"/>
                <w:sz w:val="24"/>
                <w:szCs w:val="24"/>
                <w:rtl/>
              </w:rPr>
            </w:pPr>
            <w:r w:rsidRPr="00323112">
              <w:rPr>
                <w:rFonts w:ascii="Arial" w:hAnsi="Arial" w:cs="AL-Mohanad" w:hint="cs"/>
                <w:sz w:val="24"/>
                <w:szCs w:val="24"/>
                <w:rtl/>
              </w:rPr>
              <w:t xml:space="preserve">  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- </w:t>
            </w:r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محاولة الاتفاق مع عضو هيئة تدريس بجامعة الملك سعود لتقييم بع الأوراق الدراسية </w:t>
            </w:r>
            <w:r w:rsidRPr="00825407">
              <w:rPr>
                <w:rFonts w:ascii="Arial" w:hAnsi="Arial" w:cs="AL-Mohanad"/>
                <w:color w:val="FF0000"/>
                <w:sz w:val="24"/>
                <w:szCs w:val="24"/>
                <w:rtl/>
              </w:rPr>
              <w:br/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     </w:t>
            </w:r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والاختبارات الدورية </w:t>
            </w:r>
            <w:proofErr w:type="spellStart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تى</w:t>
            </w:r>
            <w:proofErr w:type="spellEnd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قام </w:t>
            </w:r>
            <w:proofErr w:type="spellStart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بها</w:t>
            </w:r>
            <w:proofErr w:type="spellEnd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الطلاب</w:t>
            </w:r>
            <w:r w:rsidR="00EE25B4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وبصفة دورية </w:t>
            </w: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وتبادل تصحيح عينة من أوراق </w:t>
            </w:r>
            <w:proofErr w:type="spellStart"/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>الاجابة</w:t>
            </w:r>
            <w:proofErr w:type="spellEnd"/>
          </w:p>
          <w:p w:rsidR="00EE25B4" w:rsidRPr="00825407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</w:rPr>
              <w:t xml:space="preserve">    -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مقارنة مستويات التحصيل لدى الطلبة بنظرائهم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سنوات السابقة وكذلك بنظرائهم  في الجامعات  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br/>
              <w:t xml:space="preserve">        الأخرى.</w:t>
            </w:r>
          </w:p>
          <w:p w:rsidR="00B26479" w:rsidRPr="00323112" w:rsidRDefault="00EE25B4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both"/>
              <w:rPr>
                <w:rFonts w:ascii="Arial" w:hAnsi="Arial" w:cs="AL-Mohanad Bold"/>
                <w:sz w:val="24"/>
                <w:szCs w:val="24"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</w:t>
            </w:r>
            <w:r w:rsidR="008440FA"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- فحص</w:t>
            </w:r>
            <w:r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 xml:space="preserve">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التصحيح أو الدرجات </w:t>
            </w:r>
            <w:r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t>من قبل عضو هيئة تدريس مستقل لعينة من أعمال الطلبة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.</w:t>
            </w:r>
          </w:p>
        </w:tc>
      </w:tr>
      <w:tr w:rsidR="00B36226" w:rsidRPr="00323112" w:rsidTr="00D312B5">
        <w:tc>
          <w:tcPr>
            <w:tcW w:w="9356" w:type="dxa"/>
          </w:tcPr>
          <w:p w:rsidR="00B36226" w:rsidRPr="00825407" w:rsidRDefault="00B36226" w:rsidP="00323112">
            <w:pPr>
              <w:spacing w:line="240" w:lineRule="auto"/>
              <w:rPr>
                <w:rFonts w:ascii="Arial" w:hAnsi="Arial" w:cs="AL-Mohanad"/>
                <w:b/>
                <w:bCs/>
                <w:sz w:val="24"/>
                <w:szCs w:val="24"/>
                <w:lang w:bidi="ar-EG"/>
              </w:rPr>
            </w:pP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5-</w:t>
            </w:r>
            <w:r w:rsidRPr="00825407">
              <w:rPr>
                <w:rFonts w:ascii="Arial" w:hAnsi="Arial" w:cs="AL-Mohanad"/>
                <w:b/>
                <w:bCs/>
                <w:sz w:val="24"/>
                <w:szCs w:val="24"/>
                <w:rtl/>
                <w:lang w:bidi="ar-EG"/>
              </w:rPr>
              <w:t>صف إجراءات التخطيط للمراجعة الدورية لمدى فعالية  المقرر الدراسي والتخطيط لتطويرها</w:t>
            </w:r>
            <w:r w:rsidRPr="00825407">
              <w:rPr>
                <w:rFonts w:ascii="Arial" w:hAnsi="Arial" w:cs="AL-Mohanad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  <w:p w:rsidR="00B36226" w:rsidRPr="00825407" w:rsidRDefault="00311BEE" w:rsidP="00323112">
            <w:pPr>
              <w:pStyle w:val="a5"/>
              <w:spacing w:line="240" w:lineRule="auto"/>
              <w:rPr>
                <w:rFonts w:ascii="Arial" w:hAnsi="Arial" w:cs="AL-Mohanad"/>
                <w:color w:val="FF0000"/>
                <w:sz w:val="24"/>
                <w:szCs w:val="24"/>
                <w:highlight w:val="yellow"/>
                <w:lang w:bidi="ar-EG"/>
              </w:rPr>
            </w:pPr>
            <w:r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- </w:t>
            </w:r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وضع خطط مقترحة لتطوير المقرر بناءا على نتائج الطلاب </w:t>
            </w:r>
            <w:proofErr w:type="spellStart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فى</w:t>
            </w:r>
            <w:proofErr w:type="spellEnd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 xml:space="preserve"> الاختبارات وخاصة الاختبار </w:t>
            </w:r>
            <w:proofErr w:type="spellStart"/>
            <w:r w:rsidR="00AB6D26" w:rsidRPr="00825407">
              <w:rPr>
                <w:rFonts w:ascii="Arial" w:hAnsi="Arial" w:cs="AL-Mohanad" w:hint="cs"/>
                <w:color w:val="FF0000"/>
                <w:sz w:val="24"/>
                <w:szCs w:val="24"/>
                <w:rtl/>
                <w:lang w:bidi="ar-EG"/>
              </w:rPr>
              <w:t>النهائى</w:t>
            </w:r>
            <w:proofErr w:type="spellEnd"/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720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  <w:lang w:bidi="ar-EG"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-  الأخذ بتوجيهات لجنة الخطط الدراسية والجداول حول تدريس المقرر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  <w:lang w:bidi="ar-EG"/>
              </w:rPr>
              <w:t>.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720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 </w:t>
            </w:r>
            <w:r w:rsidR="00312CA7"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أخذ في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لأعتبار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(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ايجابا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وسلبا)  الملاحظات  الواردة  من  قبل الطلاب فيما يتعلق بالمقرر </w:t>
            </w:r>
            <w:r w:rsidR="00312CA7" w:rsidRPr="00825407"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  <w:br/>
            </w:r>
            <w:r w:rsidR="00312CA7"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            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وأداء عضو هيئة التدريس وكيفية التطوير.</w:t>
            </w:r>
          </w:p>
          <w:p w:rsidR="00B26479" w:rsidRPr="00825407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720"/>
              <w:jc w:val="both"/>
              <w:rPr>
                <w:rFonts w:ascii="Arial" w:hAnsi="Arial" w:cs="AL-Mohanad Bold"/>
                <w:color w:val="FF0000"/>
                <w:sz w:val="24"/>
                <w:szCs w:val="24"/>
                <w:rtl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 </w:t>
            </w:r>
            <w:r w:rsidR="00312CA7"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رفع</w:t>
            </w: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محاضرات على الموقع الالكتروني للطلبة .</w:t>
            </w:r>
          </w:p>
          <w:p w:rsidR="00B26479" w:rsidRPr="00323112" w:rsidRDefault="00B26479" w:rsidP="00323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720"/>
              <w:jc w:val="both"/>
              <w:rPr>
                <w:rFonts w:ascii="Arial" w:hAnsi="Arial" w:cs="AL-Mohanad Bold"/>
                <w:sz w:val="24"/>
                <w:szCs w:val="24"/>
                <w:highlight w:val="yellow"/>
              </w:rPr>
            </w:pPr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- المسح الشامل لمفردات المادة </w:t>
            </w:r>
            <w:proofErr w:type="spellStart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>فى</w:t>
            </w:r>
            <w:proofErr w:type="spellEnd"/>
            <w:r w:rsidRPr="00825407">
              <w:rPr>
                <w:rFonts w:ascii="Arial" w:hAnsi="Arial" w:cs="AL-Mohanad Bold" w:hint="cs"/>
                <w:color w:val="FF0000"/>
                <w:sz w:val="24"/>
                <w:szCs w:val="24"/>
                <w:rtl/>
              </w:rPr>
              <w:t xml:space="preserve"> الجامعات المحلية والعالمية .</w:t>
            </w:r>
          </w:p>
        </w:tc>
      </w:tr>
    </w:tbl>
    <w:p w:rsidR="00C47D62" w:rsidRPr="001E554C" w:rsidRDefault="00C47D62" w:rsidP="00B36226">
      <w:pPr>
        <w:jc w:val="center"/>
      </w:pPr>
    </w:p>
    <w:sectPr w:rsidR="00C47D62" w:rsidRPr="001E554C" w:rsidSect="004252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136"/>
    <w:multiLevelType w:val="hybridMultilevel"/>
    <w:tmpl w:val="702A6C10"/>
    <w:lvl w:ilvl="0" w:tplc="5E8EFD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62D1"/>
    <w:multiLevelType w:val="hybridMultilevel"/>
    <w:tmpl w:val="2CE0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8FF"/>
    <w:multiLevelType w:val="hybridMultilevel"/>
    <w:tmpl w:val="7ED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49C5"/>
    <w:multiLevelType w:val="hybridMultilevel"/>
    <w:tmpl w:val="6B8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17E1"/>
    <w:multiLevelType w:val="hybridMultilevel"/>
    <w:tmpl w:val="922C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E332B"/>
    <w:multiLevelType w:val="hybridMultilevel"/>
    <w:tmpl w:val="8EEA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0637C"/>
    <w:multiLevelType w:val="hybridMultilevel"/>
    <w:tmpl w:val="8FC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4D92"/>
    <w:multiLevelType w:val="hybridMultilevel"/>
    <w:tmpl w:val="AC4C727A"/>
    <w:lvl w:ilvl="0" w:tplc="3EEC629A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96D32"/>
    <w:multiLevelType w:val="hybridMultilevel"/>
    <w:tmpl w:val="C5BE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562AE"/>
    <w:multiLevelType w:val="hybridMultilevel"/>
    <w:tmpl w:val="1092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462E"/>
    <w:multiLevelType w:val="hybridMultilevel"/>
    <w:tmpl w:val="8D88169E"/>
    <w:lvl w:ilvl="0" w:tplc="F2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AF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F0FA8"/>
    <w:multiLevelType w:val="hybridMultilevel"/>
    <w:tmpl w:val="9B185268"/>
    <w:lvl w:ilvl="0" w:tplc="D71C061C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92721"/>
    <w:multiLevelType w:val="hybridMultilevel"/>
    <w:tmpl w:val="8FA2D77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6226"/>
    <w:rsid w:val="0000096F"/>
    <w:rsid w:val="00045CE8"/>
    <w:rsid w:val="000D7847"/>
    <w:rsid w:val="00101179"/>
    <w:rsid w:val="00154AA2"/>
    <w:rsid w:val="00173C94"/>
    <w:rsid w:val="001B58F4"/>
    <w:rsid w:val="001E554C"/>
    <w:rsid w:val="00247782"/>
    <w:rsid w:val="0026025B"/>
    <w:rsid w:val="002B40B7"/>
    <w:rsid w:val="002C779A"/>
    <w:rsid w:val="00311BEE"/>
    <w:rsid w:val="00312CA7"/>
    <w:rsid w:val="00323112"/>
    <w:rsid w:val="00345852"/>
    <w:rsid w:val="0038795A"/>
    <w:rsid w:val="0039711C"/>
    <w:rsid w:val="003D6314"/>
    <w:rsid w:val="004252FA"/>
    <w:rsid w:val="0043063B"/>
    <w:rsid w:val="004473BF"/>
    <w:rsid w:val="00497DFF"/>
    <w:rsid w:val="00500761"/>
    <w:rsid w:val="005735AF"/>
    <w:rsid w:val="00593F12"/>
    <w:rsid w:val="0063679D"/>
    <w:rsid w:val="00696AA1"/>
    <w:rsid w:val="006D5C23"/>
    <w:rsid w:val="006F274D"/>
    <w:rsid w:val="0070592D"/>
    <w:rsid w:val="00706831"/>
    <w:rsid w:val="00750005"/>
    <w:rsid w:val="00770F87"/>
    <w:rsid w:val="007F42BB"/>
    <w:rsid w:val="00825407"/>
    <w:rsid w:val="008440FA"/>
    <w:rsid w:val="00883B83"/>
    <w:rsid w:val="008B19EB"/>
    <w:rsid w:val="008B76CF"/>
    <w:rsid w:val="0091602E"/>
    <w:rsid w:val="0092254C"/>
    <w:rsid w:val="00953D1D"/>
    <w:rsid w:val="009762AA"/>
    <w:rsid w:val="00981091"/>
    <w:rsid w:val="00991ED5"/>
    <w:rsid w:val="009B3F52"/>
    <w:rsid w:val="009E578C"/>
    <w:rsid w:val="00A32D44"/>
    <w:rsid w:val="00AB6D26"/>
    <w:rsid w:val="00AF3345"/>
    <w:rsid w:val="00B12779"/>
    <w:rsid w:val="00B12F01"/>
    <w:rsid w:val="00B21516"/>
    <w:rsid w:val="00B26479"/>
    <w:rsid w:val="00B36226"/>
    <w:rsid w:val="00B5782E"/>
    <w:rsid w:val="00BA5990"/>
    <w:rsid w:val="00BB1624"/>
    <w:rsid w:val="00BE7D94"/>
    <w:rsid w:val="00C331D9"/>
    <w:rsid w:val="00C47D62"/>
    <w:rsid w:val="00C5473B"/>
    <w:rsid w:val="00C8575E"/>
    <w:rsid w:val="00D56BCE"/>
    <w:rsid w:val="00D6556E"/>
    <w:rsid w:val="00E263CF"/>
    <w:rsid w:val="00E3674F"/>
    <w:rsid w:val="00E8435F"/>
    <w:rsid w:val="00EE0348"/>
    <w:rsid w:val="00EE25B4"/>
    <w:rsid w:val="00F069A2"/>
    <w:rsid w:val="00F64206"/>
    <w:rsid w:val="00F65EC0"/>
    <w:rsid w:val="00FA3754"/>
    <w:rsid w:val="00FD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26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B3622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B36226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B36226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B3622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B36226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B36226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B36226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B36226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B36226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B36226"/>
    <w:rPr>
      <w:rFonts w:ascii="Calibri" w:eastAsia="Calibri" w:hAnsi="Calibri" w:cs="Arial"/>
      <w:sz w:val="16"/>
      <w:szCs w:val="16"/>
    </w:rPr>
  </w:style>
  <w:style w:type="paragraph" w:styleId="a4">
    <w:name w:val="Balloon Text"/>
    <w:basedOn w:val="a"/>
    <w:link w:val="Char0"/>
    <w:uiPriority w:val="99"/>
    <w:semiHidden/>
    <w:unhideWhenUsed/>
    <w:rsid w:val="00B3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36226"/>
    <w:rPr>
      <w:rFonts w:ascii="Tahoma" w:eastAsia="Calibri" w:hAnsi="Tahoma" w:cs="Tahoma"/>
      <w:sz w:val="16"/>
      <w:szCs w:val="16"/>
    </w:rPr>
  </w:style>
  <w:style w:type="paragraph" w:customStyle="1" w:styleId="2">
    <w:name w:val="نمط2"/>
    <w:basedOn w:val="a"/>
    <w:autoRedefine/>
    <w:rsid w:val="00825407"/>
    <w:pPr>
      <w:numPr>
        <w:numId w:val="4"/>
      </w:numPr>
      <w:tabs>
        <w:tab w:val="left" w:pos="418"/>
      </w:tabs>
      <w:spacing w:after="0" w:line="240" w:lineRule="auto"/>
      <w:jc w:val="both"/>
    </w:pPr>
    <w:rPr>
      <w:rFonts w:ascii="Times New Roman" w:eastAsia="Times New Roman" w:hAnsi="Times New Roman" w:cs="AL-Mohanad"/>
      <w:color w:val="FF0000"/>
      <w:sz w:val="24"/>
      <w:szCs w:val="24"/>
    </w:rPr>
  </w:style>
  <w:style w:type="paragraph" w:styleId="a5">
    <w:name w:val="List Paragraph"/>
    <w:basedOn w:val="a"/>
    <w:uiPriority w:val="34"/>
    <w:qFormat/>
    <w:rsid w:val="00F64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426C1FDA35F244A69F0A926CD1E05F" ma:contentTypeVersion="2" ma:contentTypeDescription="إنشاء مستند جديد." ma:contentTypeScope="" ma:versionID="294261c5c1d0c722b6794efa3450fa4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8A8F24-E210-4FBD-98D6-7ED6A3C69E74}"/>
</file>

<file path=customXml/itemProps2.xml><?xml version="1.0" encoding="utf-8"?>
<ds:datastoreItem xmlns:ds="http://schemas.openxmlformats.org/officeDocument/2006/customXml" ds:itemID="{0DB74109-4461-4C47-94FB-2443997F07C9}"/>
</file>

<file path=customXml/itemProps3.xml><?xml version="1.0" encoding="utf-8"?>
<ds:datastoreItem xmlns:ds="http://schemas.openxmlformats.org/officeDocument/2006/customXml" ds:itemID="{009A4712-12B7-4697-813E-3A3AC61D5161}"/>
</file>

<file path=customXml/itemProps4.xml><?xml version="1.0" encoding="utf-8"?>
<ds:datastoreItem xmlns:ds="http://schemas.openxmlformats.org/officeDocument/2006/customXml" ds:itemID="{D622DCC9-A5B5-4494-9C9F-3CEA1E78D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tar</dc:creator>
  <cp:keywords/>
  <dc:description/>
  <cp:lastModifiedBy>dr sobhi</cp:lastModifiedBy>
  <cp:revision>11</cp:revision>
  <cp:lastPrinted>2010-12-11T07:58:00Z</cp:lastPrinted>
  <dcterms:created xsi:type="dcterms:W3CDTF">2010-12-18T12:11:00Z</dcterms:created>
  <dcterms:modified xsi:type="dcterms:W3CDTF">2010-1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C1FDA35F244A69F0A926CD1E05F</vt:lpwstr>
  </property>
</Properties>
</file>